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6A0" w:rsidRPr="0015070B" w:rsidRDefault="0015070B" w:rsidP="00CF67B4">
      <w:pPr>
        <w:rPr>
          <w:b/>
          <w:u w:val="single"/>
        </w:rPr>
      </w:pPr>
      <w:bookmarkStart w:id="0" w:name="_GoBack"/>
      <w:r>
        <w:rPr>
          <w:b/>
          <w:u w:val="single"/>
        </w:rPr>
        <w:t xml:space="preserve">Tema: </w:t>
      </w:r>
      <w:r w:rsidR="00244C3F">
        <w:rPr>
          <w:b/>
          <w:u w:val="single"/>
        </w:rPr>
        <w:t xml:space="preserve">10 Gebooie </w:t>
      </w:r>
      <w:proofErr w:type="spellStart"/>
      <w:r w:rsidR="00244C3F">
        <w:rPr>
          <w:b/>
          <w:u w:val="single"/>
        </w:rPr>
        <w:t>‘reboot</w:t>
      </w:r>
      <w:proofErr w:type="spellEnd"/>
      <w:r w:rsidR="00244C3F">
        <w:rPr>
          <w:b/>
          <w:u w:val="single"/>
        </w:rPr>
        <w:t>’</w:t>
      </w:r>
    </w:p>
    <w:p w:rsidR="0015070B" w:rsidRDefault="0015070B" w:rsidP="00CF67B4"/>
    <w:p w:rsidR="0021555A" w:rsidRPr="0021555A" w:rsidRDefault="0021555A" w:rsidP="0021555A">
      <w:r w:rsidRPr="0021555A">
        <w:t xml:space="preserve">Ons is besig met ’n reeks oor die 10 Gebooie. Ons het gesien dat die konteks van die 10 gebooie dalk bietjie anders is as wat ons dit aanvaar het. In die eerste plek het ons gesien dat doel van God met sy volk is dat hulle ’n </w:t>
      </w:r>
      <w:r w:rsidRPr="0021555A">
        <w:rPr>
          <w:b/>
        </w:rPr>
        <w:t>koninkryk van priesters</w:t>
      </w:r>
      <w:r w:rsidRPr="0021555A">
        <w:t xml:space="preserve"> moet wees. Ons moet priesters wees wat God en mense bymekaar bring – God na die mense toe en die mense na God toe.</w:t>
      </w:r>
    </w:p>
    <w:p w:rsidR="0021555A" w:rsidRPr="0021555A" w:rsidRDefault="0021555A" w:rsidP="0021555A"/>
    <w:bookmarkEnd w:id="0"/>
    <w:p w:rsidR="0021555A" w:rsidRPr="0021555A" w:rsidRDefault="0021555A" w:rsidP="0021555A">
      <w:r w:rsidRPr="0021555A">
        <w:t xml:space="preserve">Die tweede wat ons gesien het is dat ons dalk bietjie anders na God moet kyk as die gewer van die 10 gebooie. In plaas van ’n kwaai regter wat wette gee, is dit ’n liefdevolle Pa wat reëls vir sy gesin neerlê sodat die gesin veilig, eensgesind en vervuld kan leef. Hierdie reëls gaan oor 4 verhoudings, 4 verhoudings waardeur onsself by God uitkom en ons God by ander bring en ander by God bring. </w:t>
      </w:r>
    </w:p>
    <w:p w:rsidR="0021555A" w:rsidRPr="0021555A" w:rsidRDefault="0021555A" w:rsidP="0021555A"/>
    <w:p w:rsidR="00FB6150" w:rsidRDefault="0021555A" w:rsidP="0021555A">
      <w:r w:rsidRPr="0021555A">
        <w:t xml:space="preserve">Ons het al oor die eerste </w:t>
      </w:r>
      <w:r w:rsidR="00FB6150">
        <w:t>3</w:t>
      </w:r>
      <w:r w:rsidRPr="0021555A">
        <w:t xml:space="preserve"> verhoudings gepraat – </w:t>
      </w:r>
    </w:p>
    <w:p w:rsidR="00FB6150" w:rsidRDefault="0021555A" w:rsidP="00FB6150">
      <w:pPr>
        <w:pStyle w:val="ListParagraph"/>
        <w:numPr>
          <w:ilvl w:val="0"/>
          <w:numId w:val="43"/>
        </w:numPr>
        <w:ind w:left="360"/>
      </w:pPr>
      <w:r w:rsidRPr="0021555A">
        <w:t xml:space="preserve">ons verhouding met God </w:t>
      </w:r>
    </w:p>
    <w:p w:rsidR="00FB6150" w:rsidRDefault="0021555A" w:rsidP="00FB6150">
      <w:pPr>
        <w:pStyle w:val="ListParagraph"/>
        <w:numPr>
          <w:ilvl w:val="0"/>
          <w:numId w:val="43"/>
        </w:numPr>
        <w:ind w:left="360"/>
      </w:pPr>
      <w:r w:rsidRPr="0021555A">
        <w:t>ons verhouding met ons gesinne, ons fisiese, aardse gesin en ons geestelike gesin, ons gemeente</w:t>
      </w:r>
    </w:p>
    <w:p w:rsidR="00FB6150" w:rsidRDefault="00FB6150" w:rsidP="00FB6150">
      <w:pPr>
        <w:pStyle w:val="ListParagraph"/>
        <w:numPr>
          <w:ilvl w:val="0"/>
          <w:numId w:val="43"/>
        </w:numPr>
        <w:ind w:left="360"/>
      </w:pPr>
      <w:r>
        <w:t>Ons verhouding met ander mense</w:t>
      </w:r>
      <w:r w:rsidR="0021555A" w:rsidRPr="0021555A">
        <w:t xml:space="preserve">. </w:t>
      </w:r>
    </w:p>
    <w:p w:rsidR="00FB6150" w:rsidRDefault="00FB6150" w:rsidP="00FB6150"/>
    <w:p w:rsidR="0021555A" w:rsidRDefault="0021555A" w:rsidP="00FB6150">
      <w:r w:rsidRPr="0021555A">
        <w:t>Ons het geluister na gebooie 1-3 (verhouding met God)</w:t>
      </w:r>
      <w:r w:rsidR="00E23F68">
        <w:t>,</w:t>
      </w:r>
      <w:r w:rsidRPr="0021555A">
        <w:t xml:space="preserve"> gebooie 5 en 7 (verhouding met ons gesin)</w:t>
      </w:r>
      <w:r w:rsidR="00E23F68">
        <w:t xml:space="preserve"> en gebooie 6, 8 en 9 (verhouding met ander mense)</w:t>
      </w:r>
      <w:r w:rsidRPr="0021555A">
        <w:t>:</w:t>
      </w:r>
    </w:p>
    <w:p w:rsidR="0021555A" w:rsidRPr="0021555A" w:rsidRDefault="0021555A" w:rsidP="0021555A">
      <w:pPr>
        <w:pBdr>
          <w:top w:val="single" w:sz="4" w:space="1" w:color="auto"/>
          <w:left w:val="single" w:sz="4" w:space="4" w:color="auto"/>
          <w:bottom w:val="single" w:sz="4" w:space="1" w:color="auto"/>
          <w:right w:val="single" w:sz="4" w:space="4" w:color="auto"/>
        </w:pBdr>
        <w:rPr>
          <w:i/>
        </w:rPr>
      </w:pPr>
      <w:r w:rsidRPr="0021555A">
        <w:rPr>
          <w:i/>
        </w:rPr>
        <w:t xml:space="preserve">Ek is jou Pa wat jou gemaak het en gered het en beskerm. Ek stuur jou in die wêreld in om my priester te wees, om My na mense te bring en mense na My toe te bring. </w:t>
      </w:r>
      <w:r>
        <w:rPr>
          <w:i/>
        </w:rPr>
        <w:t>Daarom</w:t>
      </w:r>
      <w:r w:rsidRPr="0021555A">
        <w:rPr>
          <w:i/>
        </w:rPr>
        <w:t>:</w:t>
      </w:r>
    </w:p>
    <w:p w:rsidR="0021555A" w:rsidRPr="00E77B18" w:rsidRDefault="0021555A" w:rsidP="0021555A">
      <w:pPr>
        <w:pBdr>
          <w:top w:val="single" w:sz="4" w:space="1" w:color="auto"/>
          <w:left w:val="single" w:sz="4" w:space="4" w:color="auto"/>
          <w:bottom w:val="single" w:sz="4" w:space="1" w:color="auto"/>
          <w:right w:val="single" w:sz="4" w:space="4" w:color="auto"/>
        </w:pBdr>
        <w:ind w:left="568" w:hanging="568"/>
        <w:rPr>
          <w:b/>
        </w:rPr>
      </w:pPr>
      <w:r w:rsidRPr="00E77B18">
        <w:rPr>
          <w:b/>
        </w:rPr>
        <w:t>1.</w:t>
      </w:r>
      <w:r w:rsidRPr="00E77B18">
        <w:rPr>
          <w:b/>
        </w:rPr>
        <w:tab/>
        <w:t xml:space="preserve">EK is jou Pa – moenie ’n ander Pa soek nie. </w:t>
      </w:r>
    </w:p>
    <w:p w:rsidR="0021555A" w:rsidRPr="00E77B18" w:rsidRDefault="0021555A" w:rsidP="0021555A">
      <w:pPr>
        <w:pBdr>
          <w:top w:val="single" w:sz="4" w:space="1" w:color="auto"/>
          <w:left w:val="single" w:sz="4" w:space="4" w:color="auto"/>
          <w:bottom w:val="single" w:sz="4" w:space="1" w:color="auto"/>
          <w:right w:val="single" w:sz="4" w:space="4" w:color="auto"/>
        </w:pBdr>
        <w:ind w:left="568" w:hanging="568"/>
        <w:rPr>
          <w:b/>
        </w:rPr>
      </w:pPr>
      <w:r w:rsidRPr="00E77B18">
        <w:rPr>
          <w:b/>
        </w:rPr>
        <w:t>2.</w:t>
      </w:r>
      <w:r w:rsidRPr="00E77B18">
        <w:rPr>
          <w:b/>
        </w:rPr>
        <w:tab/>
        <w:t>Ek is JOU Pa – Luister net vir My.</w:t>
      </w:r>
    </w:p>
    <w:p w:rsidR="0021555A" w:rsidRPr="00E77B18" w:rsidRDefault="0021555A" w:rsidP="0021555A">
      <w:pPr>
        <w:pBdr>
          <w:top w:val="single" w:sz="4" w:space="1" w:color="auto"/>
          <w:left w:val="single" w:sz="4" w:space="4" w:color="auto"/>
          <w:bottom w:val="single" w:sz="4" w:space="1" w:color="auto"/>
          <w:right w:val="single" w:sz="4" w:space="4" w:color="auto"/>
        </w:pBdr>
        <w:ind w:left="568" w:hanging="568"/>
        <w:rPr>
          <w:b/>
        </w:rPr>
      </w:pPr>
      <w:r w:rsidRPr="00E77B18">
        <w:rPr>
          <w:b/>
        </w:rPr>
        <w:t>3.</w:t>
      </w:r>
      <w:r w:rsidRPr="00E77B18">
        <w:rPr>
          <w:b/>
        </w:rPr>
        <w:tab/>
        <w:t xml:space="preserve">Ek is DIE Pa – moenie sê "Pa sê so" as Ek dit </w:t>
      </w:r>
      <w:r w:rsidRPr="00E77B18">
        <w:rPr>
          <w:b/>
        </w:rPr>
        <w:tab/>
        <w:t>nie gesê het nie</w:t>
      </w:r>
    </w:p>
    <w:p w:rsidR="0021555A" w:rsidRPr="00E77B18" w:rsidRDefault="0021555A" w:rsidP="0021555A">
      <w:pPr>
        <w:pBdr>
          <w:top w:val="single" w:sz="4" w:space="1" w:color="auto"/>
          <w:left w:val="single" w:sz="4" w:space="4" w:color="auto"/>
          <w:bottom w:val="single" w:sz="4" w:space="1" w:color="auto"/>
          <w:right w:val="single" w:sz="4" w:space="4" w:color="auto"/>
        </w:pBdr>
        <w:ind w:left="568" w:hanging="568"/>
        <w:rPr>
          <w:b/>
        </w:rPr>
      </w:pPr>
      <w:r w:rsidRPr="00E77B18">
        <w:rPr>
          <w:b/>
        </w:rPr>
        <w:t>4.</w:t>
      </w:r>
      <w:r w:rsidRPr="00E77B18">
        <w:rPr>
          <w:b/>
        </w:rPr>
        <w:tab/>
      </w:r>
    </w:p>
    <w:p w:rsidR="0021555A" w:rsidRPr="00E77B18" w:rsidRDefault="0021555A" w:rsidP="0021555A">
      <w:pPr>
        <w:pBdr>
          <w:top w:val="single" w:sz="4" w:space="1" w:color="auto"/>
          <w:left w:val="single" w:sz="4" w:space="4" w:color="auto"/>
          <w:bottom w:val="single" w:sz="4" w:space="1" w:color="auto"/>
          <w:right w:val="single" w:sz="4" w:space="4" w:color="auto"/>
        </w:pBdr>
        <w:ind w:left="568" w:hanging="568"/>
        <w:rPr>
          <w:b/>
        </w:rPr>
      </w:pPr>
      <w:r w:rsidRPr="00E77B18">
        <w:rPr>
          <w:b/>
        </w:rPr>
        <w:t>5.</w:t>
      </w:r>
      <w:r w:rsidRPr="00E77B18">
        <w:rPr>
          <w:b/>
        </w:rPr>
        <w:tab/>
        <w:t>Wys vir ander hoe jy My liefhet deur hoe jy jou ouers liefhet.</w:t>
      </w:r>
    </w:p>
    <w:p w:rsidR="0021555A" w:rsidRPr="00E77B18" w:rsidRDefault="0021555A" w:rsidP="0021555A">
      <w:pPr>
        <w:pBdr>
          <w:top w:val="single" w:sz="4" w:space="1" w:color="auto"/>
          <w:left w:val="single" w:sz="4" w:space="4" w:color="auto"/>
          <w:bottom w:val="single" w:sz="4" w:space="1" w:color="auto"/>
          <w:right w:val="single" w:sz="4" w:space="4" w:color="auto"/>
        </w:pBdr>
        <w:ind w:left="568" w:hanging="568"/>
        <w:rPr>
          <w:b/>
        </w:rPr>
      </w:pPr>
      <w:r w:rsidRPr="00E77B18">
        <w:rPr>
          <w:b/>
        </w:rPr>
        <w:t>6.</w:t>
      </w:r>
      <w:r w:rsidRPr="00E77B18">
        <w:rPr>
          <w:b/>
        </w:rPr>
        <w:tab/>
        <w:t>Moenie doodmaak met jou dade en woorde en gedagtes nie, maar BRING LEWE met wat jy doen en sê en dink</w:t>
      </w:r>
    </w:p>
    <w:p w:rsidR="0021555A" w:rsidRPr="00E77B18" w:rsidRDefault="0021555A" w:rsidP="0021555A">
      <w:pPr>
        <w:pBdr>
          <w:top w:val="single" w:sz="4" w:space="1" w:color="auto"/>
          <w:left w:val="single" w:sz="4" w:space="4" w:color="auto"/>
          <w:bottom w:val="single" w:sz="4" w:space="1" w:color="auto"/>
          <w:right w:val="single" w:sz="4" w:space="4" w:color="auto"/>
        </w:pBdr>
        <w:ind w:left="568" w:hanging="568"/>
        <w:rPr>
          <w:b/>
        </w:rPr>
      </w:pPr>
      <w:r w:rsidRPr="00E77B18">
        <w:rPr>
          <w:b/>
        </w:rPr>
        <w:t>7.</w:t>
      </w:r>
      <w:r w:rsidRPr="00E77B18">
        <w:rPr>
          <w:b/>
        </w:rPr>
        <w:tab/>
        <w:t>Wys vir ander dat ons in ons gesin anders met mekaar werk deur hoe jy jou huwelik leef.</w:t>
      </w:r>
    </w:p>
    <w:p w:rsidR="0021555A" w:rsidRPr="00E77B18" w:rsidRDefault="0021555A" w:rsidP="0021555A">
      <w:pPr>
        <w:pBdr>
          <w:top w:val="single" w:sz="4" w:space="1" w:color="auto"/>
          <w:left w:val="single" w:sz="4" w:space="4" w:color="auto"/>
          <w:bottom w:val="single" w:sz="4" w:space="1" w:color="auto"/>
          <w:right w:val="single" w:sz="4" w:space="4" w:color="auto"/>
        </w:pBdr>
        <w:ind w:left="568" w:hanging="568"/>
        <w:rPr>
          <w:b/>
        </w:rPr>
      </w:pPr>
      <w:r w:rsidRPr="00E77B18">
        <w:rPr>
          <w:b/>
        </w:rPr>
        <w:t>8.</w:t>
      </w:r>
      <w:r w:rsidRPr="00E77B18">
        <w:rPr>
          <w:b/>
        </w:rPr>
        <w:tab/>
        <w:t>Moenie iemand wees wat vat nie; wees iemand wat gee. WEES ’N SEËN en nie ’n las nie.</w:t>
      </w:r>
    </w:p>
    <w:p w:rsidR="0021555A" w:rsidRPr="00E77B18" w:rsidRDefault="0021555A" w:rsidP="0021555A">
      <w:pPr>
        <w:pBdr>
          <w:top w:val="single" w:sz="4" w:space="1" w:color="auto"/>
          <w:left w:val="single" w:sz="4" w:space="4" w:color="auto"/>
          <w:bottom w:val="single" w:sz="4" w:space="1" w:color="auto"/>
          <w:right w:val="single" w:sz="4" w:space="4" w:color="auto"/>
        </w:pBdr>
        <w:ind w:left="568" w:hanging="568"/>
        <w:rPr>
          <w:b/>
        </w:rPr>
      </w:pPr>
      <w:r w:rsidRPr="00E77B18">
        <w:rPr>
          <w:b/>
        </w:rPr>
        <w:t>9.</w:t>
      </w:r>
      <w:r w:rsidRPr="00E77B18">
        <w:rPr>
          <w:b/>
        </w:rPr>
        <w:tab/>
        <w:t>Moenie ander afbreek met leuens nie, BOU OP met die waarheid.</w:t>
      </w:r>
    </w:p>
    <w:p w:rsidR="0021555A" w:rsidRPr="00E77B18" w:rsidRDefault="0021555A" w:rsidP="0021555A">
      <w:pPr>
        <w:pBdr>
          <w:top w:val="single" w:sz="4" w:space="1" w:color="auto"/>
          <w:left w:val="single" w:sz="4" w:space="4" w:color="auto"/>
          <w:bottom w:val="single" w:sz="4" w:space="1" w:color="auto"/>
          <w:right w:val="single" w:sz="4" w:space="4" w:color="auto"/>
        </w:pBdr>
        <w:ind w:left="568" w:hanging="568"/>
        <w:rPr>
          <w:b/>
        </w:rPr>
      </w:pPr>
      <w:r w:rsidRPr="00E77B18">
        <w:rPr>
          <w:b/>
        </w:rPr>
        <w:t>10.</w:t>
      </w:r>
      <w:r w:rsidRPr="00E77B18">
        <w:rPr>
          <w:b/>
        </w:rPr>
        <w:tab/>
      </w:r>
    </w:p>
    <w:p w:rsidR="0021555A" w:rsidRPr="0021555A" w:rsidRDefault="0021555A" w:rsidP="0021555A">
      <w:pPr>
        <w:rPr>
          <w:b/>
        </w:rPr>
      </w:pPr>
    </w:p>
    <w:p w:rsidR="005B0BCC" w:rsidRDefault="00E23F68" w:rsidP="00CF67B4">
      <w:r>
        <w:t>Wat bly oor? Die verhouding waarmee ek die meeste sukkel – verhouding met myself. Dalk is hier van julle wat ook daarmee sukkel......</w:t>
      </w:r>
    </w:p>
    <w:p w:rsidR="0021555A" w:rsidRDefault="0021555A" w:rsidP="00CF67B4"/>
    <w:p w:rsidR="00E23F68" w:rsidRDefault="00E23F68" w:rsidP="00CF67B4">
      <w:r>
        <w:t>Ek sukkel om balans te hê in my verhouding met myself. Ek is geneig om na een van twee kante skeef te trek:</w:t>
      </w:r>
    </w:p>
    <w:p w:rsidR="00E23F68" w:rsidRPr="00E23F68" w:rsidRDefault="00E23F68" w:rsidP="00E23F68">
      <w:pPr>
        <w:pStyle w:val="ListParagraph"/>
        <w:numPr>
          <w:ilvl w:val="0"/>
          <w:numId w:val="39"/>
        </w:numPr>
        <w:ind w:left="360"/>
        <w:rPr>
          <w:b/>
        </w:rPr>
      </w:pPr>
      <w:r>
        <w:rPr>
          <w:b/>
          <w:u w:val="single"/>
        </w:rPr>
        <w:t>Dink te veel van myself:</w:t>
      </w:r>
    </w:p>
    <w:p w:rsidR="00E23F68" w:rsidRPr="00E23F68" w:rsidRDefault="00E23F68" w:rsidP="00E23F68">
      <w:pPr>
        <w:pStyle w:val="ListParagraph"/>
        <w:numPr>
          <w:ilvl w:val="0"/>
          <w:numId w:val="39"/>
        </w:numPr>
        <w:ind w:left="360"/>
        <w:rPr>
          <w:b/>
        </w:rPr>
      </w:pPr>
      <w:r>
        <w:rPr>
          <w:b/>
          <w:u w:val="single"/>
        </w:rPr>
        <w:t>Dink te min van myself</w:t>
      </w:r>
    </w:p>
    <w:p w:rsidR="00E23F68" w:rsidRDefault="00E23F68" w:rsidP="00CF67B4"/>
    <w:p w:rsidR="00E23F68" w:rsidRDefault="00E23F68" w:rsidP="00755F58">
      <w:pPr>
        <w:pStyle w:val="ListParagraph"/>
        <w:numPr>
          <w:ilvl w:val="0"/>
          <w:numId w:val="40"/>
        </w:numPr>
        <w:ind w:left="360"/>
      </w:pPr>
      <w:r>
        <w:t>Soms dink ons te veel van onsself, ons dink ons kan alles, ons dink mense en besighede en organisasies kan nie sonder ons nie – ons is die sentrum waarop alles gebou is</w:t>
      </w:r>
      <w:r w:rsidR="00755F58">
        <w:t xml:space="preserve">. Ons moet altyd beskikbaar wees en altyd oral wees, want sê nou net hulle kry my nie in die hande nie, sê nou net hulle gaan aan sonder my. Dan gaan dit ’n gemors en ’n mislukking wees want ek was nie daar nie. Ons ken almal sulke mense. Hulle skakel nooit af nie, hulle los nooit nie, hulle lei so bietjie aan ’n ‘Jesus-kompleks’. Wat is die gevolg van so ’n lewe? Uitbranding, stres, ongesondheid, </w:t>
      </w:r>
      <w:r w:rsidR="006F4CF5">
        <w:t>stukkende huwelike, stukkende gesinne, stukkende verhoudings.</w:t>
      </w:r>
    </w:p>
    <w:p w:rsidR="00755F58" w:rsidRDefault="006F4CF5" w:rsidP="00755F58">
      <w:pPr>
        <w:pStyle w:val="ListParagraph"/>
        <w:numPr>
          <w:ilvl w:val="0"/>
          <w:numId w:val="40"/>
        </w:numPr>
        <w:ind w:left="360"/>
      </w:pPr>
      <w:r>
        <w:t xml:space="preserve">Aan die ander kant dink ons soms te min van onsself. Ek kan nie, ek het nie, ek is nie die regte persoon nie, ek weet nie genoeg nie, ek besit nie genoeg nie, ek het te veel foute. So ’n lewe lei tot ’n lewe van vergelyking: as ek maar net so goed kon praat soos...; as ek maar net soveel geld gehad het soos...; as ek maar net kon werk of bly waar so en so is... </w:t>
      </w:r>
      <w:r w:rsidR="00470756">
        <w:t xml:space="preserve">Ons kyk om ons rond en sien ander mense raak </w:t>
      </w:r>
      <w:r w:rsidR="001C3B5C">
        <w:t>en dan sê ons vir onsself: as ek maar net soos hy of sy, dan, dan sal ek.</w:t>
      </w:r>
    </w:p>
    <w:p w:rsidR="001C3B5C" w:rsidRDefault="001C3B5C" w:rsidP="001C3B5C"/>
    <w:p w:rsidR="001C3B5C" w:rsidRPr="001C3B5C" w:rsidRDefault="001C3B5C" w:rsidP="001C3B5C">
      <w:pPr>
        <w:rPr>
          <w:i/>
        </w:rPr>
      </w:pPr>
      <w:r>
        <w:rPr>
          <w:i/>
        </w:rPr>
        <w:t>[Maak hierdie vir iemand sin?]</w:t>
      </w:r>
    </w:p>
    <w:p w:rsidR="0021555A" w:rsidRDefault="0021555A" w:rsidP="00CF67B4"/>
    <w:p w:rsidR="001C3B5C" w:rsidRDefault="001C3B5C" w:rsidP="00CF67B4">
      <w:r>
        <w:t>Wat sê die Here vir sulke mense? Wat sê die Here vir ons?</w:t>
      </w:r>
    </w:p>
    <w:p w:rsidR="001C3B5C" w:rsidRDefault="001C3B5C" w:rsidP="00CF67B4"/>
    <w:p w:rsidR="001C3B5C" w:rsidRPr="001C3B5C" w:rsidRDefault="001C3B5C" w:rsidP="001C3B5C">
      <w:pPr>
        <w:pStyle w:val="ListParagraph"/>
        <w:numPr>
          <w:ilvl w:val="0"/>
          <w:numId w:val="41"/>
        </w:numPr>
        <w:ind w:left="360"/>
      </w:pPr>
      <w:r>
        <w:t xml:space="preserve">Daar is ’n wonderlike Engelse gesegde wat sê: </w:t>
      </w:r>
      <w:r w:rsidRPr="00197BBC">
        <w:rPr>
          <w:b/>
          <w:i/>
          <w:bdr w:val="single" w:sz="4" w:space="0" w:color="auto"/>
          <w:shd w:val="clear" w:color="auto" w:fill="F2DBDB" w:themeFill="accent2" w:themeFillTint="33"/>
        </w:rPr>
        <w:t xml:space="preserve">‘God is God </w:t>
      </w:r>
      <w:proofErr w:type="spellStart"/>
      <w:r w:rsidRPr="00197BBC">
        <w:rPr>
          <w:b/>
          <w:i/>
          <w:bdr w:val="single" w:sz="4" w:space="0" w:color="auto"/>
          <w:shd w:val="clear" w:color="auto" w:fill="F2DBDB" w:themeFill="accent2" w:themeFillTint="33"/>
        </w:rPr>
        <w:t>and</w:t>
      </w:r>
      <w:proofErr w:type="spellEnd"/>
      <w:r w:rsidRPr="00197BBC">
        <w:rPr>
          <w:b/>
          <w:i/>
          <w:bdr w:val="single" w:sz="4" w:space="0" w:color="auto"/>
          <w:shd w:val="clear" w:color="auto" w:fill="F2DBDB" w:themeFill="accent2" w:themeFillTint="33"/>
        </w:rPr>
        <w:t xml:space="preserve"> </w:t>
      </w:r>
      <w:proofErr w:type="spellStart"/>
      <w:r w:rsidRPr="00197BBC">
        <w:rPr>
          <w:b/>
          <w:i/>
          <w:bdr w:val="single" w:sz="4" w:space="0" w:color="auto"/>
          <w:shd w:val="clear" w:color="auto" w:fill="F2DBDB" w:themeFill="accent2" w:themeFillTint="33"/>
        </w:rPr>
        <w:t>you</w:t>
      </w:r>
      <w:proofErr w:type="spellEnd"/>
      <w:r w:rsidRPr="00197BBC">
        <w:rPr>
          <w:b/>
          <w:i/>
          <w:bdr w:val="single" w:sz="4" w:space="0" w:color="auto"/>
          <w:shd w:val="clear" w:color="auto" w:fill="F2DBDB" w:themeFill="accent2" w:themeFillTint="33"/>
        </w:rPr>
        <w:t xml:space="preserve"> are </w:t>
      </w:r>
      <w:proofErr w:type="spellStart"/>
      <w:r w:rsidRPr="00197BBC">
        <w:rPr>
          <w:b/>
          <w:i/>
          <w:bdr w:val="single" w:sz="4" w:space="0" w:color="auto"/>
          <w:shd w:val="clear" w:color="auto" w:fill="F2DBDB" w:themeFill="accent2" w:themeFillTint="33"/>
        </w:rPr>
        <w:t>not’</w:t>
      </w:r>
      <w:proofErr w:type="spellEnd"/>
      <w:r>
        <w:t xml:space="preserve">. Jy is nie God nie. Jy is nie die hele tyd aan diens nie. Alles is nie van jou afhanklik nie. </w:t>
      </w:r>
      <w:r>
        <w:rPr>
          <w:i/>
        </w:rPr>
        <w:t xml:space="preserve">Let </w:t>
      </w:r>
      <w:proofErr w:type="spellStart"/>
      <w:r>
        <w:rPr>
          <w:i/>
        </w:rPr>
        <w:t>go</w:t>
      </w:r>
      <w:proofErr w:type="spellEnd"/>
      <w:r>
        <w:rPr>
          <w:i/>
        </w:rPr>
        <w:t>!</w:t>
      </w:r>
    </w:p>
    <w:p w:rsidR="001C3B5C" w:rsidRDefault="001C3B5C" w:rsidP="001C3B5C">
      <w:pPr>
        <w:ind w:left="284"/>
      </w:pPr>
      <w:r>
        <w:t>Of in ons 10 gebooie taal:</w:t>
      </w:r>
    </w:p>
    <w:p w:rsidR="009A5E6D" w:rsidRDefault="008A1EE8" w:rsidP="00FB6150">
      <w:pPr>
        <w:pBdr>
          <w:top w:val="single" w:sz="4" w:space="1" w:color="auto"/>
          <w:left w:val="single" w:sz="4" w:space="4" w:color="auto"/>
          <w:bottom w:val="single" w:sz="4" w:space="1" w:color="auto"/>
          <w:right w:val="single" w:sz="4" w:space="4" w:color="auto"/>
        </w:pBdr>
        <w:shd w:val="clear" w:color="auto" w:fill="E5DFEC" w:themeFill="accent4" w:themeFillTint="33"/>
        <w:ind w:left="284"/>
        <w:rPr>
          <w:b/>
          <w:i/>
        </w:rPr>
      </w:pPr>
      <w:r w:rsidRPr="00FB6150">
        <w:rPr>
          <w:b/>
          <w:i/>
        </w:rPr>
        <w:t>‘</w:t>
      </w:r>
      <w:r w:rsidR="001C3B5C" w:rsidRPr="00FB6150">
        <w:rPr>
          <w:b/>
          <w:i/>
        </w:rPr>
        <w:t>Ek is jou Pa wat vir jou lief is. Jy kan nie so aangaan nie</w:t>
      </w:r>
      <w:r w:rsidRPr="00FB6150">
        <w:rPr>
          <w:b/>
          <w:i/>
        </w:rPr>
        <w:t>. Jy moet ’n breek vat, anders gaan daar niks van jou oorbly nie. Vat 1 dag elke week af, sodat jy kan rus en sodat jy kan besef dat die wêreld sonder jou kan bestaan.</w:t>
      </w:r>
    </w:p>
    <w:p w:rsidR="001C3B5C" w:rsidRDefault="009A5E6D" w:rsidP="00FB6150">
      <w:pPr>
        <w:pBdr>
          <w:top w:val="single" w:sz="4" w:space="1" w:color="auto"/>
          <w:left w:val="single" w:sz="4" w:space="4" w:color="auto"/>
          <w:bottom w:val="single" w:sz="4" w:space="1" w:color="auto"/>
          <w:right w:val="single" w:sz="4" w:space="4" w:color="auto"/>
        </w:pBdr>
        <w:shd w:val="clear" w:color="auto" w:fill="E5DFEC" w:themeFill="accent4" w:themeFillTint="33"/>
        <w:ind w:left="284"/>
        <w:rPr>
          <w:b/>
          <w:i/>
        </w:rPr>
      </w:pPr>
      <w:r>
        <w:rPr>
          <w:b/>
          <w:i/>
        </w:rPr>
        <w:t>EN sorg dat ander dit ook doen!</w:t>
      </w:r>
      <w:r w:rsidR="008A1EE8" w:rsidRPr="00FB6150">
        <w:rPr>
          <w:b/>
          <w:i/>
        </w:rPr>
        <w:t>’</w:t>
      </w:r>
    </w:p>
    <w:p w:rsidR="00FB6150" w:rsidRDefault="00FB6150" w:rsidP="00FB6150"/>
    <w:p w:rsidR="00FB6150" w:rsidRDefault="00FB6150">
      <w:pPr>
        <w:spacing w:line="240" w:lineRule="auto"/>
        <w:jc w:val="left"/>
      </w:pPr>
      <w:r>
        <w:br w:type="page"/>
      </w:r>
    </w:p>
    <w:p w:rsidR="001C3B5C" w:rsidRDefault="008F0780" w:rsidP="001C3B5C">
      <w:pPr>
        <w:pStyle w:val="ListParagraph"/>
        <w:numPr>
          <w:ilvl w:val="0"/>
          <w:numId w:val="41"/>
        </w:numPr>
        <w:ind w:left="360"/>
      </w:pPr>
      <w:r>
        <w:lastRenderedPageBreak/>
        <w:t xml:space="preserve">Daar is ’n ander wonderlike Engelse gesegde wat sê: </w:t>
      </w:r>
      <w:proofErr w:type="spellStart"/>
      <w:r w:rsidRPr="00197BBC">
        <w:rPr>
          <w:b/>
          <w:i/>
          <w:bdr w:val="single" w:sz="4" w:space="0" w:color="auto"/>
          <w:shd w:val="clear" w:color="auto" w:fill="F2DBDB" w:themeFill="accent2" w:themeFillTint="33"/>
        </w:rPr>
        <w:t>‘You</w:t>
      </w:r>
      <w:proofErr w:type="spellEnd"/>
      <w:r w:rsidRPr="00197BBC">
        <w:rPr>
          <w:b/>
          <w:i/>
          <w:bdr w:val="single" w:sz="4" w:space="0" w:color="auto"/>
          <w:shd w:val="clear" w:color="auto" w:fill="F2DBDB" w:themeFill="accent2" w:themeFillTint="33"/>
        </w:rPr>
        <w:t xml:space="preserve"> </w:t>
      </w:r>
      <w:proofErr w:type="spellStart"/>
      <w:r w:rsidRPr="00197BBC">
        <w:rPr>
          <w:b/>
          <w:i/>
          <w:bdr w:val="single" w:sz="4" w:space="0" w:color="auto"/>
          <w:shd w:val="clear" w:color="auto" w:fill="F2DBDB" w:themeFill="accent2" w:themeFillTint="33"/>
        </w:rPr>
        <w:t>were</w:t>
      </w:r>
      <w:proofErr w:type="spellEnd"/>
      <w:r w:rsidRPr="00197BBC">
        <w:rPr>
          <w:b/>
          <w:i/>
          <w:bdr w:val="single" w:sz="4" w:space="0" w:color="auto"/>
          <w:shd w:val="clear" w:color="auto" w:fill="F2DBDB" w:themeFill="accent2" w:themeFillTint="33"/>
        </w:rPr>
        <w:t xml:space="preserve"> </w:t>
      </w:r>
      <w:proofErr w:type="spellStart"/>
      <w:r w:rsidRPr="00197BBC">
        <w:rPr>
          <w:b/>
          <w:i/>
          <w:bdr w:val="single" w:sz="4" w:space="0" w:color="auto"/>
          <w:shd w:val="clear" w:color="auto" w:fill="F2DBDB" w:themeFill="accent2" w:themeFillTint="33"/>
        </w:rPr>
        <w:t>made</w:t>
      </w:r>
      <w:proofErr w:type="spellEnd"/>
      <w:r w:rsidRPr="00197BBC">
        <w:rPr>
          <w:b/>
          <w:i/>
          <w:bdr w:val="single" w:sz="4" w:space="0" w:color="auto"/>
          <w:shd w:val="clear" w:color="auto" w:fill="F2DBDB" w:themeFill="accent2" w:themeFillTint="33"/>
        </w:rPr>
        <w:t xml:space="preserve"> </w:t>
      </w:r>
      <w:proofErr w:type="spellStart"/>
      <w:r w:rsidRPr="00197BBC">
        <w:rPr>
          <w:b/>
          <w:i/>
          <w:bdr w:val="single" w:sz="4" w:space="0" w:color="auto"/>
          <w:shd w:val="clear" w:color="auto" w:fill="F2DBDB" w:themeFill="accent2" w:themeFillTint="33"/>
        </w:rPr>
        <w:t>an</w:t>
      </w:r>
      <w:proofErr w:type="spellEnd"/>
      <w:r w:rsidRPr="00197BBC">
        <w:rPr>
          <w:b/>
          <w:i/>
          <w:bdr w:val="single" w:sz="4" w:space="0" w:color="auto"/>
          <w:shd w:val="clear" w:color="auto" w:fill="F2DBDB" w:themeFill="accent2" w:themeFillTint="33"/>
        </w:rPr>
        <w:t xml:space="preserve"> </w:t>
      </w:r>
      <w:proofErr w:type="spellStart"/>
      <w:r w:rsidRPr="00197BBC">
        <w:rPr>
          <w:b/>
          <w:i/>
          <w:bdr w:val="single" w:sz="4" w:space="0" w:color="auto"/>
          <w:shd w:val="clear" w:color="auto" w:fill="F2DBDB" w:themeFill="accent2" w:themeFillTint="33"/>
        </w:rPr>
        <w:t>original</w:t>
      </w:r>
      <w:proofErr w:type="spellEnd"/>
      <w:r w:rsidRPr="00197BBC">
        <w:rPr>
          <w:b/>
          <w:i/>
          <w:bdr w:val="single" w:sz="4" w:space="0" w:color="auto"/>
          <w:shd w:val="clear" w:color="auto" w:fill="F2DBDB" w:themeFill="accent2" w:themeFillTint="33"/>
        </w:rPr>
        <w:t xml:space="preserve">. </w:t>
      </w:r>
      <w:proofErr w:type="spellStart"/>
      <w:r w:rsidRPr="00197BBC">
        <w:rPr>
          <w:b/>
          <w:i/>
          <w:bdr w:val="single" w:sz="4" w:space="0" w:color="auto"/>
          <w:shd w:val="clear" w:color="auto" w:fill="F2DBDB" w:themeFill="accent2" w:themeFillTint="33"/>
        </w:rPr>
        <w:t>Why</w:t>
      </w:r>
      <w:proofErr w:type="spellEnd"/>
      <w:r w:rsidRPr="00197BBC">
        <w:rPr>
          <w:b/>
          <w:i/>
          <w:bdr w:val="single" w:sz="4" w:space="0" w:color="auto"/>
          <w:shd w:val="clear" w:color="auto" w:fill="F2DBDB" w:themeFill="accent2" w:themeFillTint="33"/>
        </w:rPr>
        <w:t xml:space="preserve"> are </w:t>
      </w:r>
      <w:proofErr w:type="spellStart"/>
      <w:r w:rsidRPr="00197BBC">
        <w:rPr>
          <w:b/>
          <w:i/>
          <w:bdr w:val="single" w:sz="4" w:space="0" w:color="auto"/>
          <w:shd w:val="clear" w:color="auto" w:fill="F2DBDB" w:themeFill="accent2" w:themeFillTint="33"/>
        </w:rPr>
        <w:t>you</w:t>
      </w:r>
      <w:proofErr w:type="spellEnd"/>
      <w:r w:rsidRPr="00197BBC">
        <w:rPr>
          <w:b/>
          <w:i/>
          <w:bdr w:val="single" w:sz="4" w:space="0" w:color="auto"/>
          <w:shd w:val="clear" w:color="auto" w:fill="F2DBDB" w:themeFill="accent2" w:themeFillTint="33"/>
        </w:rPr>
        <w:t xml:space="preserve"> </w:t>
      </w:r>
      <w:proofErr w:type="spellStart"/>
      <w:r w:rsidRPr="00197BBC">
        <w:rPr>
          <w:b/>
          <w:i/>
          <w:bdr w:val="single" w:sz="4" w:space="0" w:color="auto"/>
          <w:shd w:val="clear" w:color="auto" w:fill="F2DBDB" w:themeFill="accent2" w:themeFillTint="33"/>
        </w:rPr>
        <w:t>trying</w:t>
      </w:r>
      <w:proofErr w:type="spellEnd"/>
      <w:r w:rsidRPr="00197BBC">
        <w:rPr>
          <w:b/>
          <w:i/>
          <w:bdr w:val="single" w:sz="4" w:space="0" w:color="auto"/>
          <w:shd w:val="clear" w:color="auto" w:fill="F2DBDB" w:themeFill="accent2" w:themeFillTint="33"/>
        </w:rPr>
        <w:t xml:space="preserve"> </w:t>
      </w:r>
      <w:r w:rsidR="00FB6150" w:rsidRPr="00197BBC">
        <w:rPr>
          <w:b/>
          <w:i/>
          <w:bdr w:val="single" w:sz="4" w:space="0" w:color="auto"/>
          <w:shd w:val="clear" w:color="auto" w:fill="F2DBDB" w:themeFill="accent2" w:themeFillTint="33"/>
        </w:rPr>
        <w:t xml:space="preserve">so hard </w:t>
      </w:r>
      <w:proofErr w:type="spellStart"/>
      <w:r w:rsidRPr="00197BBC">
        <w:rPr>
          <w:b/>
          <w:i/>
          <w:bdr w:val="single" w:sz="4" w:space="0" w:color="auto"/>
          <w:shd w:val="clear" w:color="auto" w:fill="F2DBDB" w:themeFill="accent2" w:themeFillTint="33"/>
        </w:rPr>
        <w:t>to</w:t>
      </w:r>
      <w:proofErr w:type="spellEnd"/>
      <w:r w:rsidRPr="00197BBC">
        <w:rPr>
          <w:b/>
          <w:i/>
          <w:bdr w:val="single" w:sz="4" w:space="0" w:color="auto"/>
          <w:shd w:val="clear" w:color="auto" w:fill="F2DBDB" w:themeFill="accent2" w:themeFillTint="33"/>
        </w:rPr>
        <w:t xml:space="preserve"> </w:t>
      </w:r>
      <w:proofErr w:type="spellStart"/>
      <w:r w:rsidRPr="00197BBC">
        <w:rPr>
          <w:b/>
          <w:i/>
          <w:bdr w:val="single" w:sz="4" w:space="0" w:color="auto"/>
          <w:shd w:val="clear" w:color="auto" w:fill="F2DBDB" w:themeFill="accent2" w:themeFillTint="33"/>
        </w:rPr>
        <w:t>be</w:t>
      </w:r>
      <w:proofErr w:type="spellEnd"/>
      <w:r w:rsidRPr="00197BBC">
        <w:rPr>
          <w:b/>
          <w:i/>
          <w:bdr w:val="single" w:sz="4" w:space="0" w:color="auto"/>
          <w:shd w:val="clear" w:color="auto" w:fill="F2DBDB" w:themeFill="accent2" w:themeFillTint="33"/>
        </w:rPr>
        <w:t xml:space="preserve"> </w:t>
      </w:r>
      <w:proofErr w:type="spellStart"/>
      <w:r w:rsidRPr="00197BBC">
        <w:rPr>
          <w:b/>
          <w:i/>
          <w:bdr w:val="single" w:sz="4" w:space="0" w:color="auto"/>
          <w:shd w:val="clear" w:color="auto" w:fill="F2DBDB" w:themeFill="accent2" w:themeFillTint="33"/>
        </w:rPr>
        <w:t>a</w:t>
      </w:r>
      <w:proofErr w:type="spellEnd"/>
      <w:r w:rsidRPr="00197BBC">
        <w:rPr>
          <w:b/>
          <w:i/>
          <w:bdr w:val="single" w:sz="4" w:space="0" w:color="auto"/>
          <w:shd w:val="clear" w:color="auto" w:fill="F2DBDB" w:themeFill="accent2" w:themeFillTint="33"/>
        </w:rPr>
        <w:t xml:space="preserve"> </w:t>
      </w:r>
      <w:proofErr w:type="spellStart"/>
      <w:r w:rsidRPr="00197BBC">
        <w:rPr>
          <w:b/>
          <w:i/>
          <w:bdr w:val="single" w:sz="4" w:space="0" w:color="auto"/>
          <w:shd w:val="clear" w:color="auto" w:fill="F2DBDB" w:themeFill="accent2" w:themeFillTint="33"/>
        </w:rPr>
        <w:t>copy</w:t>
      </w:r>
      <w:proofErr w:type="spellEnd"/>
      <w:r w:rsidRPr="00197BBC">
        <w:rPr>
          <w:b/>
          <w:i/>
          <w:bdr w:val="single" w:sz="4" w:space="0" w:color="auto"/>
          <w:shd w:val="clear" w:color="auto" w:fill="F2DBDB" w:themeFill="accent2" w:themeFillTint="33"/>
        </w:rPr>
        <w:t xml:space="preserve"> of </w:t>
      </w:r>
      <w:proofErr w:type="spellStart"/>
      <w:r w:rsidRPr="00197BBC">
        <w:rPr>
          <w:b/>
          <w:i/>
          <w:bdr w:val="single" w:sz="4" w:space="0" w:color="auto"/>
          <w:shd w:val="clear" w:color="auto" w:fill="F2DBDB" w:themeFill="accent2" w:themeFillTint="33"/>
        </w:rPr>
        <w:t>someone</w:t>
      </w:r>
      <w:proofErr w:type="spellEnd"/>
      <w:r w:rsidRPr="00197BBC">
        <w:rPr>
          <w:b/>
          <w:i/>
          <w:bdr w:val="single" w:sz="4" w:space="0" w:color="auto"/>
          <w:shd w:val="clear" w:color="auto" w:fill="F2DBDB" w:themeFill="accent2" w:themeFillTint="33"/>
        </w:rPr>
        <w:t xml:space="preserve"> else?’</w:t>
      </w:r>
      <w:r>
        <w:t xml:space="preserve"> Jy is nie gemaak om iemand ander te wees nie. Jy is gemaak om die beste jy te wees wat jy kan wees. Jy is perfek gemaak soos die Here jou wil hê. Moenie</w:t>
      </w:r>
      <w:r w:rsidR="0064646A">
        <w:t xml:space="preserve"> iemand anders probeer wees nie. Jy is wie jy moet wees. Jy het wat jy moet hê. Hou op om jouself heeltyd met ander te vergelyk. Gaan wees jouself.</w:t>
      </w:r>
    </w:p>
    <w:p w:rsidR="0064646A" w:rsidRDefault="0064646A" w:rsidP="0064646A">
      <w:pPr>
        <w:ind w:left="284"/>
      </w:pPr>
      <w:r>
        <w:t>Of in ons 10 gebooie taal:</w:t>
      </w:r>
    </w:p>
    <w:p w:rsidR="0064646A" w:rsidRPr="00FB6150" w:rsidRDefault="0064646A" w:rsidP="00FB6150">
      <w:pPr>
        <w:pBdr>
          <w:top w:val="single" w:sz="4" w:space="1" w:color="auto"/>
          <w:left w:val="single" w:sz="4" w:space="4" w:color="auto"/>
          <w:bottom w:val="single" w:sz="4" w:space="1" w:color="auto"/>
          <w:right w:val="single" w:sz="4" w:space="4" w:color="auto"/>
        </w:pBdr>
        <w:shd w:val="clear" w:color="auto" w:fill="E5DFEC" w:themeFill="accent4" w:themeFillTint="33"/>
        <w:ind w:left="284"/>
        <w:rPr>
          <w:b/>
          <w:i/>
        </w:rPr>
      </w:pPr>
      <w:r w:rsidRPr="00FB6150">
        <w:rPr>
          <w:b/>
          <w:i/>
        </w:rPr>
        <w:t>‘Ek is jou Pa wat vir jou lief is. Jy is ’n spesiale, unieke kind. Moenie soos die ander kinders wil wees nie. Moenie jouself met hulle vergelyk nie. Ek gee vir JOU wat JY nodig het en Ek gee vir HULLE wat HULLE nodig het. Vertrou My!’</w:t>
      </w:r>
    </w:p>
    <w:p w:rsidR="00755F58" w:rsidRDefault="00755F58" w:rsidP="00CF67B4"/>
    <w:p w:rsidR="0064646A" w:rsidRDefault="0064646A" w:rsidP="00CF67B4">
      <w:r>
        <w:t>Hoor dit nou in Eksodus 20:</w:t>
      </w:r>
    </w:p>
    <w:p w:rsidR="0064646A" w:rsidRPr="0064646A" w:rsidRDefault="0064646A" w:rsidP="0064646A">
      <w:pPr>
        <w:pStyle w:val="Skrif"/>
        <w:shd w:val="clear" w:color="auto" w:fill="CCC0D9" w:themeFill="accent4" w:themeFillTint="66"/>
        <w:ind w:left="568" w:hanging="568"/>
        <w:rPr>
          <w:b/>
        </w:rPr>
      </w:pPr>
      <w:r>
        <w:rPr>
          <w:rStyle w:val="Versno"/>
          <w:rFonts w:cs="CooperBT-Medium"/>
          <w:b/>
          <w:spacing w:val="-1"/>
          <w:szCs w:val="19"/>
          <w:vertAlign w:val="baseline"/>
        </w:rPr>
        <w:t>4.</w:t>
      </w:r>
      <w:r>
        <w:rPr>
          <w:rStyle w:val="Versno"/>
          <w:rFonts w:cs="CooperBT-Medium"/>
          <w:b/>
          <w:spacing w:val="-1"/>
          <w:szCs w:val="19"/>
          <w:vertAlign w:val="baseline"/>
        </w:rPr>
        <w:tab/>
      </w:r>
      <w:r w:rsidRPr="00661356">
        <w:rPr>
          <w:rStyle w:val="Versno"/>
          <w:rFonts w:cs="CooperBT-Medium"/>
          <w:b/>
          <w:spacing w:val="-1"/>
          <w:szCs w:val="19"/>
        </w:rPr>
        <w:t>8</w:t>
      </w:r>
      <w:r w:rsidRPr="00661356">
        <w:rPr>
          <w:b/>
          <w:spacing w:val="-1"/>
        </w:rPr>
        <w:t xml:space="preserve">“Onthou om die Sabbatdag vir God te vier. </w:t>
      </w:r>
      <w:r w:rsidRPr="00661356">
        <w:rPr>
          <w:rStyle w:val="Versno"/>
          <w:rFonts w:cs="CooperBT-Medium"/>
          <w:b/>
          <w:spacing w:val="-1"/>
          <w:szCs w:val="19"/>
        </w:rPr>
        <w:t>9</w:t>
      </w:r>
      <w:r w:rsidRPr="00661356">
        <w:rPr>
          <w:b/>
          <w:spacing w:val="-1"/>
        </w:rPr>
        <w:t xml:space="preserve">Ses dae lank kan jy met jou daaglikse werk aangaan. </w:t>
      </w:r>
      <w:r w:rsidRPr="00661356">
        <w:rPr>
          <w:rStyle w:val="Versno"/>
          <w:rFonts w:cs="CooperBT-Medium"/>
          <w:b/>
          <w:spacing w:val="-1"/>
          <w:szCs w:val="19"/>
        </w:rPr>
        <w:t>10</w:t>
      </w:r>
      <w:r w:rsidRPr="00661356">
        <w:rPr>
          <w:b/>
          <w:spacing w:val="-1"/>
        </w:rPr>
        <w:t xml:space="preserve">Die sewende dag is die </w:t>
      </w:r>
      <w:r w:rsidRPr="00661356">
        <w:rPr>
          <w:b/>
          <w:smallCaps/>
          <w:spacing w:val="-1"/>
        </w:rPr>
        <w:t>Here</w:t>
      </w:r>
      <w:r w:rsidRPr="00661356">
        <w:rPr>
          <w:b/>
          <w:spacing w:val="-1"/>
        </w:rPr>
        <w:t xml:space="preserve"> jou God se rusdag. Niemand in jou huis mag op daardie dag aangaan met gewone werk nie. Dit sluit in: jy, jou seuns en dogters, jou manlike en vroulike slawe, die vee wat aan jou behoort en alle buitelanders wat by jou oorbly. </w:t>
      </w:r>
      <w:r w:rsidRPr="00661356">
        <w:rPr>
          <w:rStyle w:val="Versno"/>
          <w:rFonts w:cs="CooperBT-Medium"/>
          <w:b/>
          <w:spacing w:val="-1"/>
          <w:szCs w:val="19"/>
        </w:rPr>
        <w:t>11</w:t>
      </w:r>
      <w:r w:rsidRPr="00661356">
        <w:rPr>
          <w:b/>
          <w:spacing w:val="-1"/>
        </w:rPr>
        <w:t xml:space="preserve">Die </w:t>
      </w:r>
      <w:r w:rsidRPr="00661356">
        <w:rPr>
          <w:b/>
          <w:smallCaps/>
          <w:spacing w:val="-1"/>
        </w:rPr>
        <w:t>Here</w:t>
      </w:r>
      <w:r w:rsidRPr="00661356">
        <w:rPr>
          <w:b/>
          <w:spacing w:val="-1"/>
        </w:rPr>
        <w:t xml:space="preserve"> het in ses dae die hemel, die aarde, die see en alles wat daarin is, gemaak. Op die sewende dag het Hy tot rus gekom. Om daardie rede het die </w:t>
      </w:r>
      <w:r w:rsidRPr="00661356">
        <w:rPr>
          <w:b/>
          <w:smallCaps/>
          <w:spacing w:val="-1"/>
        </w:rPr>
        <w:t>Here</w:t>
      </w:r>
      <w:r w:rsidRPr="00661356">
        <w:rPr>
          <w:b/>
          <w:spacing w:val="-1"/>
        </w:rPr>
        <w:t xml:space="preserve"> die sewende dag geseën en vir Homself eenkant gesit as sy heilige dag.</w:t>
      </w:r>
    </w:p>
    <w:p w:rsidR="0064646A" w:rsidRDefault="0064646A" w:rsidP="0064646A">
      <w:pPr>
        <w:pStyle w:val="Skrif"/>
        <w:shd w:val="clear" w:color="auto" w:fill="CCC0D9" w:themeFill="accent4" w:themeFillTint="66"/>
        <w:ind w:left="568" w:hanging="568"/>
        <w:rPr>
          <w:b/>
        </w:rPr>
      </w:pPr>
    </w:p>
    <w:p w:rsidR="0064646A" w:rsidRPr="00661356" w:rsidRDefault="0064646A" w:rsidP="0064646A">
      <w:pPr>
        <w:pStyle w:val="Skrif"/>
        <w:shd w:val="clear" w:color="auto" w:fill="CCC0D9" w:themeFill="accent4" w:themeFillTint="66"/>
        <w:ind w:left="568" w:hanging="568"/>
        <w:rPr>
          <w:b/>
        </w:rPr>
      </w:pPr>
      <w:r>
        <w:rPr>
          <w:rStyle w:val="Versno"/>
          <w:rFonts w:cs="CooperBT-Medium"/>
          <w:b/>
          <w:szCs w:val="19"/>
          <w:vertAlign w:val="baseline"/>
        </w:rPr>
        <w:t>10.</w:t>
      </w:r>
      <w:r>
        <w:rPr>
          <w:rStyle w:val="Versno"/>
          <w:rFonts w:cs="CooperBT-Medium"/>
          <w:b/>
          <w:szCs w:val="19"/>
          <w:vertAlign w:val="baseline"/>
        </w:rPr>
        <w:tab/>
      </w:r>
      <w:r w:rsidRPr="00661356">
        <w:rPr>
          <w:rStyle w:val="Versno"/>
          <w:rFonts w:cs="CooperBT-Medium"/>
          <w:b/>
          <w:szCs w:val="19"/>
        </w:rPr>
        <w:t>17</w:t>
      </w:r>
      <w:r w:rsidRPr="00661356">
        <w:rPr>
          <w:b/>
        </w:rPr>
        <w:t>“Jy moenie afgunstig raak op ’n ander se eiendom nie. Jy moenie sy vrou, sy manlike of vroulike werkers, sy beeste of sy donkies of enigiets wat hy besit vir jouself begeer nie.”</w:t>
      </w:r>
    </w:p>
    <w:p w:rsidR="00755F58" w:rsidRDefault="00755F58" w:rsidP="00CF67B4"/>
    <w:p w:rsidR="00755F58" w:rsidRDefault="007065F8" w:rsidP="00CF67B4">
      <w:r>
        <w:t>In Nuwe Testamentiese taal:</w:t>
      </w:r>
    </w:p>
    <w:p w:rsidR="007065F8" w:rsidRDefault="007065F8" w:rsidP="007065F8">
      <w:pPr>
        <w:pStyle w:val="ListParagraph"/>
        <w:numPr>
          <w:ilvl w:val="0"/>
          <w:numId w:val="42"/>
        </w:numPr>
        <w:ind w:left="360"/>
      </w:pPr>
      <w:r w:rsidRPr="00197BBC">
        <w:rPr>
          <w:b/>
          <w:i/>
          <w:bdr w:val="single" w:sz="4" w:space="0" w:color="auto"/>
        </w:rPr>
        <w:t>“Die sabbatdag is vir die mens gemaak en nie die mens vir die sabbatdag nie.”</w:t>
      </w:r>
      <w:r>
        <w:t xml:space="preserve"> (Markus 2:27) Die Here het nie die sabbatdag gemaak en toe gesê: </w:t>
      </w:r>
      <w:r w:rsidRPr="007065F8">
        <w:rPr>
          <w:i/>
        </w:rPr>
        <w:t>‘Kom Ek maak die mens sodat hy die sabbatdag reg kan leef nie.’</w:t>
      </w:r>
      <w:r>
        <w:t xml:space="preserve"> Die Here het die mens gemaak en toe gesê: </w:t>
      </w:r>
      <w:r w:rsidRPr="00F93F11">
        <w:rPr>
          <w:i/>
        </w:rPr>
        <w:t>‘Kom Ek gee hom een dag sodat hy kan rus en besef: Ek is God en nie hy nie.’</w:t>
      </w:r>
    </w:p>
    <w:p w:rsidR="00F93F11" w:rsidRDefault="00A64190" w:rsidP="00B170A3">
      <w:pPr>
        <w:pStyle w:val="ListParagraph"/>
        <w:numPr>
          <w:ilvl w:val="0"/>
          <w:numId w:val="42"/>
        </w:numPr>
        <w:ind w:left="360"/>
      </w:pPr>
      <w:r>
        <w:t>As jy 5 talente gekry het, gee 5 talente; as jy 2 gekry het, gee 2; as jy 1 gekry het, gee 1. Moenie kyk hoeveel die ander het nie. Moenie wens jy het meer of minder gehad nie. Wees getrou met wat jy het. (Matteus 25:24-30)</w:t>
      </w:r>
      <w:r w:rsidR="00B170A3">
        <w:t xml:space="preserve"> </w:t>
      </w:r>
      <w:r w:rsidR="00B170A3" w:rsidRPr="00197BBC">
        <w:rPr>
          <w:b/>
          <w:i/>
          <w:bdr w:val="single" w:sz="4" w:space="0" w:color="auto"/>
        </w:rPr>
        <w:t xml:space="preserve">“Elkeen van ons sal dus oor </w:t>
      </w:r>
      <w:r w:rsidR="00B170A3" w:rsidRPr="00197BBC">
        <w:rPr>
          <w:b/>
          <w:i/>
          <w:bdr w:val="single" w:sz="4" w:space="0" w:color="auto"/>
          <w:shd w:val="clear" w:color="auto" w:fill="000000" w:themeFill="text1"/>
        </w:rPr>
        <w:t>homself</w:t>
      </w:r>
      <w:r w:rsidR="00B170A3" w:rsidRPr="00197BBC">
        <w:rPr>
          <w:b/>
          <w:i/>
          <w:bdr w:val="single" w:sz="4" w:space="0" w:color="auto"/>
        </w:rPr>
        <w:t xml:space="preserve"> aan God rekenskap moet gee.”</w:t>
      </w:r>
      <w:r w:rsidR="00B170A3">
        <w:t xml:space="preserve"> (Romeine 14:12)</w:t>
      </w:r>
    </w:p>
    <w:p w:rsidR="001D1A1F" w:rsidRDefault="001D1A1F">
      <w:pPr>
        <w:spacing w:line="240" w:lineRule="auto"/>
        <w:jc w:val="left"/>
      </w:pPr>
    </w:p>
    <w:p w:rsidR="00FB6150" w:rsidRDefault="00FB6150">
      <w:pPr>
        <w:spacing w:line="240" w:lineRule="auto"/>
        <w:jc w:val="left"/>
      </w:pPr>
      <w:r>
        <w:br w:type="page"/>
      </w:r>
    </w:p>
    <w:p w:rsidR="005B0BCC" w:rsidRDefault="00B170A3" w:rsidP="00CF67B4">
      <w:r>
        <w:lastRenderedPageBreak/>
        <w:t>Kom ons luister weer na die 10 gebooie:</w:t>
      </w:r>
    </w:p>
    <w:p w:rsidR="00B170A3" w:rsidRPr="0021555A" w:rsidRDefault="00B170A3" w:rsidP="00B170A3">
      <w:pPr>
        <w:pBdr>
          <w:top w:val="single" w:sz="4" w:space="1" w:color="auto"/>
          <w:left w:val="single" w:sz="4" w:space="4" w:color="auto"/>
          <w:bottom w:val="single" w:sz="4" w:space="1" w:color="auto"/>
          <w:right w:val="single" w:sz="4" w:space="4" w:color="auto"/>
        </w:pBdr>
        <w:shd w:val="clear" w:color="auto" w:fill="FFFFCC"/>
        <w:rPr>
          <w:i/>
        </w:rPr>
      </w:pPr>
      <w:r w:rsidRPr="0021555A">
        <w:rPr>
          <w:i/>
        </w:rPr>
        <w:t>Ek is jou Pa wat jou gemaak het en gered het en beskerm.</w:t>
      </w:r>
      <w:r>
        <w:rPr>
          <w:i/>
        </w:rPr>
        <w:t xml:space="preserve"> Ek het jou oneindig lief en sal altyd by jou wees. Ek het jou klaar vergewe.</w:t>
      </w:r>
      <w:r w:rsidRPr="0021555A">
        <w:rPr>
          <w:i/>
        </w:rPr>
        <w:t xml:space="preserve"> Ek stuur jou </w:t>
      </w:r>
      <w:r>
        <w:rPr>
          <w:i/>
        </w:rPr>
        <w:t xml:space="preserve">nou </w:t>
      </w:r>
      <w:r w:rsidRPr="0021555A">
        <w:rPr>
          <w:i/>
        </w:rPr>
        <w:t xml:space="preserve">in die wêreld in om my priester te wees, om My na mense te bring en mense na My toe te bring. </w:t>
      </w:r>
      <w:r>
        <w:rPr>
          <w:i/>
        </w:rPr>
        <w:t>Daarom</w:t>
      </w:r>
      <w:r w:rsidRPr="0021555A">
        <w:rPr>
          <w:i/>
        </w:rPr>
        <w:t>:</w:t>
      </w:r>
    </w:p>
    <w:p w:rsidR="00B170A3" w:rsidRPr="00B170A3" w:rsidRDefault="00B170A3" w:rsidP="00B170A3">
      <w:pPr>
        <w:pBdr>
          <w:top w:val="single" w:sz="4" w:space="1" w:color="auto"/>
          <w:left w:val="single" w:sz="4" w:space="4" w:color="auto"/>
          <w:bottom w:val="single" w:sz="4" w:space="1" w:color="auto"/>
          <w:right w:val="single" w:sz="4" w:space="4" w:color="auto"/>
        </w:pBdr>
        <w:shd w:val="clear" w:color="auto" w:fill="FFFFCC"/>
        <w:ind w:left="568" w:hanging="568"/>
        <w:rPr>
          <w:b/>
        </w:rPr>
      </w:pPr>
      <w:r w:rsidRPr="00B170A3">
        <w:rPr>
          <w:b/>
        </w:rPr>
        <w:t>1.</w:t>
      </w:r>
      <w:r w:rsidRPr="00B170A3">
        <w:rPr>
          <w:b/>
        </w:rPr>
        <w:tab/>
        <w:t xml:space="preserve">EK is jou Pa – moenie ’n ander Pa soek nie. </w:t>
      </w:r>
    </w:p>
    <w:p w:rsidR="00B170A3" w:rsidRPr="00B170A3" w:rsidRDefault="00B170A3" w:rsidP="00B170A3">
      <w:pPr>
        <w:pBdr>
          <w:top w:val="single" w:sz="4" w:space="1" w:color="auto"/>
          <w:left w:val="single" w:sz="4" w:space="4" w:color="auto"/>
          <w:bottom w:val="single" w:sz="4" w:space="1" w:color="auto"/>
          <w:right w:val="single" w:sz="4" w:space="4" w:color="auto"/>
        </w:pBdr>
        <w:shd w:val="clear" w:color="auto" w:fill="FFFFCC"/>
        <w:ind w:left="568" w:hanging="568"/>
        <w:rPr>
          <w:b/>
        </w:rPr>
      </w:pPr>
      <w:r w:rsidRPr="00B170A3">
        <w:rPr>
          <w:b/>
        </w:rPr>
        <w:t>2.</w:t>
      </w:r>
      <w:r w:rsidRPr="00B170A3">
        <w:rPr>
          <w:b/>
        </w:rPr>
        <w:tab/>
        <w:t>Ek is JOU Pa – Luister net vir My.</w:t>
      </w:r>
    </w:p>
    <w:p w:rsidR="00B170A3" w:rsidRPr="00B170A3" w:rsidRDefault="00B170A3" w:rsidP="00B170A3">
      <w:pPr>
        <w:pBdr>
          <w:top w:val="single" w:sz="4" w:space="1" w:color="auto"/>
          <w:left w:val="single" w:sz="4" w:space="4" w:color="auto"/>
          <w:bottom w:val="single" w:sz="4" w:space="1" w:color="auto"/>
          <w:right w:val="single" w:sz="4" w:space="4" w:color="auto"/>
        </w:pBdr>
        <w:shd w:val="clear" w:color="auto" w:fill="FFFFCC"/>
        <w:ind w:left="568" w:hanging="568"/>
        <w:rPr>
          <w:b/>
        </w:rPr>
      </w:pPr>
      <w:r w:rsidRPr="00B170A3">
        <w:rPr>
          <w:b/>
        </w:rPr>
        <w:t>3.</w:t>
      </w:r>
      <w:r w:rsidRPr="00B170A3">
        <w:rPr>
          <w:b/>
        </w:rPr>
        <w:tab/>
        <w:t xml:space="preserve">Ek is DIE Pa – moenie sê "Pa sê so" as Ek dit </w:t>
      </w:r>
      <w:r w:rsidRPr="00B170A3">
        <w:rPr>
          <w:b/>
        </w:rPr>
        <w:tab/>
        <w:t>nie gesê het nie</w:t>
      </w:r>
    </w:p>
    <w:p w:rsidR="00B170A3" w:rsidRPr="00B170A3" w:rsidRDefault="00B170A3" w:rsidP="00B170A3">
      <w:pPr>
        <w:pBdr>
          <w:top w:val="single" w:sz="4" w:space="1" w:color="auto"/>
          <w:left w:val="single" w:sz="4" w:space="4" w:color="auto"/>
          <w:bottom w:val="single" w:sz="4" w:space="1" w:color="auto"/>
          <w:right w:val="single" w:sz="4" w:space="4" w:color="auto"/>
        </w:pBdr>
        <w:shd w:val="clear" w:color="auto" w:fill="FFFFCC"/>
        <w:ind w:left="568" w:hanging="568"/>
        <w:rPr>
          <w:b/>
        </w:rPr>
      </w:pPr>
      <w:r w:rsidRPr="00B170A3">
        <w:rPr>
          <w:b/>
        </w:rPr>
        <w:t>4.</w:t>
      </w:r>
      <w:r w:rsidRPr="00B170A3">
        <w:rPr>
          <w:b/>
        </w:rPr>
        <w:tab/>
        <w:t>Vat een dag af sodat jy kan rus en besef jy is nie God nie.</w:t>
      </w:r>
    </w:p>
    <w:p w:rsidR="00B170A3" w:rsidRPr="00B170A3" w:rsidRDefault="00B170A3" w:rsidP="00B170A3">
      <w:pPr>
        <w:pBdr>
          <w:top w:val="single" w:sz="4" w:space="1" w:color="auto"/>
          <w:left w:val="single" w:sz="4" w:space="4" w:color="auto"/>
          <w:bottom w:val="single" w:sz="4" w:space="1" w:color="auto"/>
          <w:right w:val="single" w:sz="4" w:space="4" w:color="auto"/>
        </w:pBdr>
        <w:shd w:val="clear" w:color="auto" w:fill="FFFFCC"/>
        <w:ind w:left="568" w:hanging="568"/>
        <w:rPr>
          <w:b/>
        </w:rPr>
      </w:pPr>
      <w:r w:rsidRPr="00B170A3">
        <w:rPr>
          <w:b/>
        </w:rPr>
        <w:t>5.</w:t>
      </w:r>
      <w:r w:rsidRPr="00B170A3">
        <w:rPr>
          <w:b/>
        </w:rPr>
        <w:tab/>
        <w:t>Wys vir ander hoe jy My liefhet deur hoe jy jou ouers liefhet.</w:t>
      </w:r>
    </w:p>
    <w:p w:rsidR="00B170A3" w:rsidRPr="00B170A3" w:rsidRDefault="00B170A3" w:rsidP="00B170A3">
      <w:pPr>
        <w:pBdr>
          <w:top w:val="single" w:sz="4" w:space="1" w:color="auto"/>
          <w:left w:val="single" w:sz="4" w:space="4" w:color="auto"/>
          <w:bottom w:val="single" w:sz="4" w:space="1" w:color="auto"/>
          <w:right w:val="single" w:sz="4" w:space="4" w:color="auto"/>
        </w:pBdr>
        <w:shd w:val="clear" w:color="auto" w:fill="FFFFCC"/>
        <w:ind w:left="568" w:hanging="568"/>
        <w:rPr>
          <w:b/>
        </w:rPr>
      </w:pPr>
      <w:r w:rsidRPr="00B170A3">
        <w:rPr>
          <w:b/>
        </w:rPr>
        <w:t>6.</w:t>
      </w:r>
      <w:r w:rsidRPr="00B170A3">
        <w:rPr>
          <w:b/>
        </w:rPr>
        <w:tab/>
        <w:t>Moenie doodmaak met jou dade en woorde en gedagtes nie, maar BRING LEWE met wat jy doen en sê en dink</w:t>
      </w:r>
    </w:p>
    <w:p w:rsidR="00B170A3" w:rsidRPr="00B170A3" w:rsidRDefault="00B170A3" w:rsidP="00B170A3">
      <w:pPr>
        <w:pBdr>
          <w:top w:val="single" w:sz="4" w:space="1" w:color="auto"/>
          <w:left w:val="single" w:sz="4" w:space="4" w:color="auto"/>
          <w:bottom w:val="single" w:sz="4" w:space="1" w:color="auto"/>
          <w:right w:val="single" w:sz="4" w:space="4" w:color="auto"/>
        </w:pBdr>
        <w:shd w:val="clear" w:color="auto" w:fill="FFFFCC"/>
        <w:ind w:left="568" w:hanging="568"/>
        <w:rPr>
          <w:b/>
        </w:rPr>
      </w:pPr>
      <w:r w:rsidRPr="00B170A3">
        <w:rPr>
          <w:b/>
        </w:rPr>
        <w:t>7.</w:t>
      </w:r>
      <w:r w:rsidRPr="00B170A3">
        <w:rPr>
          <w:b/>
        </w:rPr>
        <w:tab/>
        <w:t>Wys vir ander dat ons in ons gesin anders met mekaar werk deur hoe jy jou huwelik leef.</w:t>
      </w:r>
    </w:p>
    <w:p w:rsidR="00B170A3" w:rsidRPr="00B170A3" w:rsidRDefault="00B170A3" w:rsidP="00B170A3">
      <w:pPr>
        <w:pBdr>
          <w:top w:val="single" w:sz="4" w:space="1" w:color="auto"/>
          <w:left w:val="single" w:sz="4" w:space="4" w:color="auto"/>
          <w:bottom w:val="single" w:sz="4" w:space="1" w:color="auto"/>
          <w:right w:val="single" w:sz="4" w:space="4" w:color="auto"/>
        </w:pBdr>
        <w:shd w:val="clear" w:color="auto" w:fill="FFFFCC"/>
        <w:ind w:left="568" w:hanging="568"/>
        <w:rPr>
          <w:b/>
        </w:rPr>
      </w:pPr>
      <w:r w:rsidRPr="00B170A3">
        <w:rPr>
          <w:b/>
        </w:rPr>
        <w:t>8.</w:t>
      </w:r>
      <w:r w:rsidRPr="00B170A3">
        <w:rPr>
          <w:b/>
        </w:rPr>
        <w:tab/>
        <w:t>Moenie iemand wees wat vat nie; wees iemand wat gee. WEES ’N SEËN en nie ’n las nie.</w:t>
      </w:r>
    </w:p>
    <w:p w:rsidR="00B170A3" w:rsidRPr="00B170A3" w:rsidRDefault="00B170A3" w:rsidP="00B170A3">
      <w:pPr>
        <w:pBdr>
          <w:top w:val="single" w:sz="4" w:space="1" w:color="auto"/>
          <w:left w:val="single" w:sz="4" w:space="4" w:color="auto"/>
          <w:bottom w:val="single" w:sz="4" w:space="1" w:color="auto"/>
          <w:right w:val="single" w:sz="4" w:space="4" w:color="auto"/>
        </w:pBdr>
        <w:shd w:val="clear" w:color="auto" w:fill="FFFFCC"/>
        <w:ind w:left="568" w:hanging="568"/>
        <w:rPr>
          <w:b/>
        </w:rPr>
      </w:pPr>
      <w:r w:rsidRPr="00B170A3">
        <w:rPr>
          <w:b/>
        </w:rPr>
        <w:t>9.</w:t>
      </w:r>
      <w:r w:rsidRPr="00B170A3">
        <w:rPr>
          <w:b/>
        </w:rPr>
        <w:tab/>
        <w:t>Moenie ander afbreek met leuens nie, BOU OP met die waarheid.</w:t>
      </w:r>
    </w:p>
    <w:p w:rsidR="00B170A3" w:rsidRPr="00B170A3" w:rsidRDefault="00B170A3" w:rsidP="00B170A3">
      <w:pPr>
        <w:pBdr>
          <w:top w:val="single" w:sz="4" w:space="1" w:color="auto"/>
          <w:left w:val="single" w:sz="4" w:space="4" w:color="auto"/>
          <w:bottom w:val="single" w:sz="4" w:space="1" w:color="auto"/>
          <w:right w:val="single" w:sz="4" w:space="4" w:color="auto"/>
        </w:pBdr>
        <w:shd w:val="clear" w:color="auto" w:fill="FFFFCC"/>
        <w:ind w:left="568" w:hanging="568"/>
        <w:rPr>
          <w:b/>
        </w:rPr>
      </w:pPr>
      <w:r w:rsidRPr="00B170A3">
        <w:rPr>
          <w:b/>
        </w:rPr>
        <w:t>10.</w:t>
      </w:r>
      <w:r w:rsidRPr="00B170A3">
        <w:rPr>
          <w:b/>
        </w:rPr>
        <w:tab/>
        <w:t xml:space="preserve">Moenie jouself aan ander meet nie. Jy is presies wie </w:t>
      </w:r>
      <w:r w:rsidR="00372DBA">
        <w:rPr>
          <w:b/>
        </w:rPr>
        <w:t>E</w:t>
      </w:r>
      <w:r w:rsidRPr="00B170A3">
        <w:rPr>
          <w:b/>
        </w:rPr>
        <w:t>k wil hê jy moet wees.</w:t>
      </w:r>
    </w:p>
    <w:p w:rsidR="00B170A3" w:rsidRDefault="00B170A3" w:rsidP="00CF67B4"/>
    <w:p w:rsidR="005B0BCC" w:rsidRDefault="007521DC" w:rsidP="00CF67B4">
      <w:r>
        <w:t>Is dit nie wonderlik om so ’n Pa te hê nie?</w:t>
      </w:r>
    </w:p>
    <w:p w:rsidR="00440E08" w:rsidRPr="00CF67B4" w:rsidRDefault="00440E08" w:rsidP="00CF67B4"/>
    <w:p w:rsidR="003400EA" w:rsidRPr="00CF67B4" w:rsidRDefault="003400EA" w:rsidP="00CF67B4">
      <w:r w:rsidRPr="00CF67B4">
        <w:t>Amen</w:t>
      </w:r>
      <w:r w:rsidR="00E226C5" w:rsidRPr="00CF67B4">
        <w:t xml:space="preserve"> </w:t>
      </w:r>
    </w:p>
    <w:p w:rsidR="004A0F8D" w:rsidRPr="00CF67B4" w:rsidRDefault="004A0F8D" w:rsidP="00CF67B4"/>
    <w:p w:rsidR="00B424CC" w:rsidRPr="00CF67B4" w:rsidRDefault="00B424CC" w:rsidP="00CF67B4"/>
    <w:p w:rsidR="00880BEE" w:rsidRPr="00CF67B4" w:rsidRDefault="00880BEE" w:rsidP="00CF67B4">
      <w:pPr>
        <w:sectPr w:rsidR="00880BEE" w:rsidRPr="00CF67B4" w:rsidSect="006E7775">
          <w:headerReference w:type="even" r:id="rId9"/>
          <w:footerReference w:type="default" r:id="rId10"/>
          <w:pgSz w:w="11907" w:h="16840" w:code="9"/>
          <w:pgMar w:top="567" w:right="567" w:bottom="567" w:left="1134" w:header="567" w:footer="964" w:gutter="0"/>
          <w:pgNumType w:start="1"/>
          <w:cols w:space="708"/>
          <w:docGrid w:linePitch="360"/>
        </w:sectPr>
      </w:pPr>
    </w:p>
    <w:p w:rsidR="00936DCE" w:rsidRPr="00207043" w:rsidRDefault="00936DCE" w:rsidP="00936DCE">
      <w:pPr>
        <w:pStyle w:val="Skrif"/>
        <w:rPr>
          <w:b/>
          <w:u w:val="single"/>
        </w:rPr>
      </w:pPr>
      <w:r>
        <w:rPr>
          <w:b/>
          <w:u w:val="single"/>
        </w:rPr>
        <w:lastRenderedPageBreak/>
        <w:t>Eksodus 20:1-17</w:t>
      </w:r>
    </w:p>
    <w:p w:rsidR="00936DCE" w:rsidRDefault="00936DCE" w:rsidP="00936DCE">
      <w:pPr>
        <w:pStyle w:val="Skrif"/>
      </w:pPr>
      <w:r>
        <w:t xml:space="preserve">Die </w:t>
      </w:r>
      <w:r>
        <w:rPr>
          <w:smallCaps/>
        </w:rPr>
        <w:t>Here</w:t>
      </w:r>
      <w:r>
        <w:t xml:space="preserve"> het al die volgende voorskrifte gegee: </w:t>
      </w:r>
    </w:p>
    <w:p w:rsidR="00936DCE" w:rsidRDefault="00936DCE" w:rsidP="00936DCE">
      <w:pPr>
        <w:pStyle w:val="Skrif"/>
      </w:pPr>
      <w:r>
        <w:rPr>
          <w:rStyle w:val="Versno"/>
          <w:rFonts w:cs="CooperBT-Medium"/>
          <w:spacing w:val="-1"/>
          <w:szCs w:val="19"/>
        </w:rPr>
        <w:t>2</w:t>
      </w:r>
      <w:r>
        <w:rPr>
          <w:spacing w:val="-1"/>
        </w:rPr>
        <w:t xml:space="preserve">“Ek is die </w:t>
      </w:r>
      <w:r>
        <w:rPr>
          <w:smallCaps/>
          <w:spacing w:val="-1"/>
        </w:rPr>
        <w:t>Here</w:t>
      </w:r>
      <w:r>
        <w:rPr>
          <w:spacing w:val="-1"/>
        </w:rPr>
        <w:t xml:space="preserve"> jou God. Dit is Ek wat jou bevry het uit Egipte waar jy ’n slaaf was.</w:t>
      </w:r>
      <w:r>
        <w:t xml:space="preserve"> </w:t>
      </w:r>
    </w:p>
    <w:p w:rsidR="00936DCE" w:rsidRDefault="00936DCE" w:rsidP="00295F47">
      <w:pPr>
        <w:pStyle w:val="Skrif"/>
        <w:numPr>
          <w:ilvl w:val="0"/>
          <w:numId w:val="38"/>
        </w:numPr>
        <w:ind w:left="360"/>
      </w:pPr>
      <w:r>
        <w:rPr>
          <w:rStyle w:val="Versno"/>
          <w:rFonts w:cs="CooperBT-Medium"/>
          <w:szCs w:val="19"/>
        </w:rPr>
        <w:t>3</w:t>
      </w:r>
      <w:r>
        <w:t xml:space="preserve">“Jy mag nie nog ander gode buiten My aanbid nie. </w:t>
      </w:r>
    </w:p>
    <w:p w:rsidR="00936DCE" w:rsidRDefault="00936DCE" w:rsidP="00295F47">
      <w:pPr>
        <w:pStyle w:val="Skrif"/>
        <w:numPr>
          <w:ilvl w:val="0"/>
          <w:numId w:val="38"/>
        </w:numPr>
        <w:ind w:left="360"/>
      </w:pPr>
      <w:r>
        <w:rPr>
          <w:rStyle w:val="Versno"/>
          <w:rFonts w:cs="CooperBT-Medium"/>
          <w:szCs w:val="19"/>
        </w:rPr>
        <w:t>4</w:t>
      </w:r>
      <w:r>
        <w:t xml:space="preserve">“Jy mag nie vir jouself afgode maak wat soos voëls of diere of visse lyk nie. </w:t>
      </w:r>
      <w:r>
        <w:rPr>
          <w:rStyle w:val="Versno"/>
          <w:rFonts w:cs="CooperBT-Medium"/>
          <w:szCs w:val="19"/>
        </w:rPr>
        <w:t>5</w:t>
      </w:r>
      <w:r>
        <w:t xml:space="preserve">Jy mag nie voor hulle kniel om hulle te aanbid nie. Ek, die </w:t>
      </w:r>
      <w:r>
        <w:rPr>
          <w:smallCaps/>
        </w:rPr>
        <w:t>Here</w:t>
      </w:r>
      <w:r>
        <w:t xml:space="preserve"> jou God, is jou enigste God. Ek laat die oortredings van dié wat My haat nie ongestraf verbygaan nie. Ek straf die derde en die vierde geslag daarna vir die sondes wat hulle ouers gedoen het. </w:t>
      </w:r>
      <w:r>
        <w:rPr>
          <w:rStyle w:val="Versno"/>
          <w:rFonts w:cs="CooperBT-Medium"/>
          <w:szCs w:val="19"/>
        </w:rPr>
        <w:t>6</w:t>
      </w:r>
      <w:r>
        <w:t xml:space="preserve">My liefde bly egter duisend geslagte lank staan vir almal wat My liefhet en aan My gehoorsaam is. </w:t>
      </w:r>
    </w:p>
    <w:p w:rsidR="00936DCE" w:rsidRDefault="00936DCE" w:rsidP="00295F47">
      <w:pPr>
        <w:pStyle w:val="Skrif"/>
        <w:numPr>
          <w:ilvl w:val="0"/>
          <w:numId w:val="38"/>
        </w:numPr>
        <w:ind w:left="360"/>
      </w:pPr>
      <w:r>
        <w:rPr>
          <w:rStyle w:val="Versno"/>
          <w:rFonts w:cs="CooperBT-Medium"/>
          <w:szCs w:val="19"/>
        </w:rPr>
        <w:t>7</w:t>
      </w:r>
      <w:r>
        <w:t xml:space="preserve">“Moenie die Naam van die </w:t>
      </w:r>
      <w:r>
        <w:rPr>
          <w:smallCaps/>
        </w:rPr>
        <w:t>Here</w:t>
      </w:r>
      <w:r>
        <w:t xml:space="preserve"> jou God sonder rede gebruik nie. Die </w:t>
      </w:r>
      <w:r>
        <w:rPr>
          <w:smallCaps/>
        </w:rPr>
        <w:t>Here</w:t>
      </w:r>
      <w:r>
        <w:t xml:space="preserve"> sal die een wat sy Naam sonder die nodige respek gebruik, nie net so sonder straf laat wegkom nie.</w:t>
      </w:r>
    </w:p>
    <w:p w:rsidR="00936DCE" w:rsidRPr="00661356" w:rsidRDefault="00936DCE" w:rsidP="00661356">
      <w:pPr>
        <w:pStyle w:val="Skrif"/>
        <w:numPr>
          <w:ilvl w:val="0"/>
          <w:numId w:val="38"/>
        </w:numPr>
        <w:shd w:val="clear" w:color="auto" w:fill="CCC0D9" w:themeFill="accent4" w:themeFillTint="66"/>
        <w:ind w:left="360"/>
        <w:rPr>
          <w:b/>
        </w:rPr>
      </w:pPr>
      <w:r w:rsidRPr="00661356">
        <w:rPr>
          <w:rStyle w:val="Versno"/>
          <w:rFonts w:cs="CooperBT-Medium"/>
          <w:b/>
          <w:spacing w:val="-1"/>
          <w:szCs w:val="19"/>
        </w:rPr>
        <w:t>8</w:t>
      </w:r>
      <w:r w:rsidRPr="00661356">
        <w:rPr>
          <w:b/>
          <w:spacing w:val="-1"/>
        </w:rPr>
        <w:t xml:space="preserve">“Onthou om die Sabbatdag vir God te vier. </w:t>
      </w:r>
      <w:r w:rsidRPr="00661356">
        <w:rPr>
          <w:rStyle w:val="Versno"/>
          <w:rFonts w:cs="CooperBT-Medium"/>
          <w:b/>
          <w:spacing w:val="-1"/>
          <w:szCs w:val="19"/>
        </w:rPr>
        <w:t>9</w:t>
      </w:r>
      <w:r w:rsidRPr="00661356">
        <w:rPr>
          <w:b/>
          <w:spacing w:val="-1"/>
        </w:rPr>
        <w:t xml:space="preserve">Ses dae lank kan jy met jou daaglikse werk aangaan. </w:t>
      </w:r>
      <w:r w:rsidRPr="00661356">
        <w:rPr>
          <w:rStyle w:val="Versno"/>
          <w:rFonts w:cs="CooperBT-Medium"/>
          <w:b/>
          <w:spacing w:val="-1"/>
          <w:szCs w:val="19"/>
        </w:rPr>
        <w:t>10</w:t>
      </w:r>
      <w:r w:rsidRPr="00661356">
        <w:rPr>
          <w:b/>
          <w:spacing w:val="-1"/>
        </w:rPr>
        <w:t xml:space="preserve">Die sewende dag is die </w:t>
      </w:r>
      <w:r w:rsidRPr="00661356">
        <w:rPr>
          <w:b/>
          <w:smallCaps/>
          <w:spacing w:val="-1"/>
        </w:rPr>
        <w:t>Here</w:t>
      </w:r>
      <w:r w:rsidRPr="00661356">
        <w:rPr>
          <w:b/>
          <w:spacing w:val="-1"/>
        </w:rPr>
        <w:t xml:space="preserve"> jou God se rusdag. Niemand in jou huis mag op daardie dag aangaan met gewone werk nie. Dit sluit in: jy, jou seuns en dogters, jou manlike en vroulike slawe, die vee wat aan jou behoort en alle buitelanders wat by jou oorbly. </w:t>
      </w:r>
      <w:r w:rsidRPr="00661356">
        <w:rPr>
          <w:rStyle w:val="Versno"/>
          <w:rFonts w:cs="CooperBT-Medium"/>
          <w:b/>
          <w:spacing w:val="-1"/>
          <w:szCs w:val="19"/>
        </w:rPr>
        <w:t>11</w:t>
      </w:r>
      <w:r w:rsidRPr="00661356">
        <w:rPr>
          <w:b/>
          <w:spacing w:val="-1"/>
        </w:rPr>
        <w:t xml:space="preserve">Die </w:t>
      </w:r>
      <w:r w:rsidRPr="00661356">
        <w:rPr>
          <w:b/>
          <w:smallCaps/>
          <w:spacing w:val="-1"/>
        </w:rPr>
        <w:t>Here</w:t>
      </w:r>
      <w:r w:rsidRPr="00661356">
        <w:rPr>
          <w:b/>
          <w:spacing w:val="-1"/>
        </w:rPr>
        <w:t xml:space="preserve"> het in ses dae die hemel, die aarde, die see en alles wat daarin is, gemaak. Op die sewende dag het Hy tot rus gekom. Om daardie rede het die </w:t>
      </w:r>
      <w:r w:rsidRPr="00661356">
        <w:rPr>
          <w:b/>
          <w:smallCaps/>
          <w:spacing w:val="-1"/>
        </w:rPr>
        <w:t>Here</w:t>
      </w:r>
      <w:r w:rsidRPr="00661356">
        <w:rPr>
          <w:b/>
          <w:spacing w:val="-1"/>
        </w:rPr>
        <w:t xml:space="preserve"> die sewende dag geseën en vir Homself eenkant gesit as sy heilige dag.</w:t>
      </w:r>
    </w:p>
    <w:p w:rsidR="00936DCE" w:rsidRDefault="00936DCE" w:rsidP="00DC7D07">
      <w:pPr>
        <w:pStyle w:val="Skrif"/>
        <w:numPr>
          <w:ilvl w:val="0"/>
          <w:numId w:val="38"/>
        </w:numPr>
        <w:ind w:left="360"/>
      </w:pPr>
      <w:r>
        <w:rPr>
          <w:rStyle w:val="Versno"/>
          <w:rFonts w:cs="CooperBT-Medium"/>
          <w:szCs w:val="19"/>
        </w:rPr>
        <w:t>12</w:t>
      </w:r>
      <w:r>
        <w:t xml:space="preserve">“Behandel jou ouers met respek. Jy sal dan lank en gelukkig lewe in die land wat die </w:t>
      </w:r>
      <w:r>
        <w:rPr>
          <w:smallCaps/>
        </w:rPr>
        <w:t>Here</w:t>
      </w:r>
      <w:r>
        <w:t xml:space="preserve"> vir jou gee om in te bly.</w:t>
      </w:r>
    </w:p>
    <w:p w:rsidR="00936DCE" w:rsidRDefault="00936DCE" w:rsidP="00DC7D07">
      <w:pPr>
        <w:pStyle w:val="Skrif"/>
        <w:numPr>
          <w:ilvl w:val="0"/>
          <w:numId w:val="38"/>
        </w:numPr>
        <w:ind w:left="360"/>
      </w:pPr>
      <w:r>
        <w:rPr>
          <w:rStyle w:val="Versno"/>
          <w:rFonts w:cs="CooperBT-Medium"/>
          <w:szCs w:val="19"/>
        </w:rPr>
        <w:t>13</w:t>
      </w:r>
      <w:r>
        <w:t>“Moenie mense doodmaak nie.</w:t>
      </w:r>
    </w:p>
    <w:p w:rsidR="00936DCE" w:rsidRDefault="00936DCE" w:rsidP="00DC7D07">
      <w:pPr>
        <w:pStyle w:val="Skrif"/>
        <w:numPr>
          <w:ilvl w:val="0"/>
          <w:numId w:val="38"/>
        </w:numPr>
        <w:ind w:left="360"/>
      </w:pPr>
      <w:r>
        <w:rPr>
          <w:rStyle w:val="Versno"/>
          <w:rFonts w:cs="CooperBT-Medium"/>
          <w:szCs w:val="19"/>
        </w:rPr>
        <w:t>14</w:t>
      </w:r>
      <w:r>
        <w:t>“Moenie egbreuk pleeg nie.</w:t>
      </w:r>
    </w:p>
    <w:p w:rsidR="00936DCE" w:rsidRDefault="00936DCE" w:rsidP="00DC7D07">
      <w:pPr>
        <w:pStyle w:val="Skrif"/>
        <w:numPr>
          <w:ilvl w:val="0"/>
          <w:numId w:val="38"/>
        </w:numPr>
        <w:ind w:left="360"/>
      </w:pPr>
      <w:r>
        <w:rPr>
          <w:rStyle w:val="Versno"/>
          <w:rFonts w:cs="CooperBT-Medium"/>
          <w:szCs w:val="19"/>
        </w:rPr>
        <w:t>15</w:t>
      </w:r>
      <w:r>
        <w:t>“Moenie iets steel nie.</w:t>
      </w:r>
    </w:p>
    <w:p w:rsidR="00936DCE" w:rsidRDefault="00936DCE" w:rsidP="00DC7D07">
      <w:pPr>
        <w:pStyle w:val="Skrif"/>
        <w:numPr>
          <w:ilvl w:val="0"/>
          <w:numId w:val="38"/>
        </w:numPr>
        <w:ind w:left="360"/>
      </w:pPr>
      <w:r>
        <w:rPr>
          <w:rStyle w:val="Versno"/>
          <w:rFonts w:cs="CooperBT-Medium"/>
          <w:szCs w:val="19"/>
        </w:rPr>
        <w:t>16</w:t>
      </w:r>
      <w:r>
        <w:t xml:space="preserve">“Moenie valse verklarings oor ander aflê nie. </w:t>
      </w:r>
    </w:p>
    <w:p w:rsidR="00936DCE" w:rsidRPr="00661356" w:rsidRDefault="00936DCE" w:rsidP="00661356">
      <w:pPr>
        <w:pStyle w:val="Skrif"/>
        <w:numPr>
          <w:ilvl w:val="0"/>
          <w:numId w:val="38"/>
        </w:numPr>
        <w:shd w:val="clear" w:color="auto" w:fill="CCC0D9" w:themeFill="accent4" w:themeFillTint="66"/>
        <w:ind w:left="360"/>
        <w:rPr>
          <w:b/>
        </w:rPr>
      </w:pPr>
      <w:r w:rsidRPr="00661356">
        <w:rPr>
          <w:rStyle w:val="Versno"/>
          <w:rFonts w:cs="CooperBT-Medium"/>
          <w:b/>
          <w:szCs w:val="19"/>
        </w:rPr>
        <w:t>17</w:t>
      </w:r>
      <w:r w:rsidRPr="00661356">
        <w:rPr>
          <w:b/>
        </w:rPr>
        <w:t>“Jy moenie afgunstig raak op ’n ander se eiendom nie. Jy moenie sy vrou, sy manlike of vroulike werkers, sy beeste of sy donkies of enigiets wat hy besit vir jouself begeer nie.”</w:t>
      </w:r>
    </w:p>
    <w:p w:rsidR="00936DCE" w:rsidRPr="00CF67B4" w:rsidRDefault="00936DCE" w:rsidP="00CF67B4"/>
    <w:p w:rsidR="001D20CB" w:rsidRPr="00CF67B4" w:rsidRDefault="001D20CB" w:rsidP="00CF67B4"/>
    <w:sectPr w:rsidR="001D20CB" w:rsidRPr="00CF67B4" w:rsidSect="004176D5">
      <w:pgSz w:w="11907" w:h="16840" w:code="9"/>
      <w:pgMar w:top="851" w:right="851" w:bottom="1134" w:left="851" w:header="567" w:footer="96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1B7" w:rsidRDefault="004D51B7" w:rsidP="00CF67B4">
      <w:r>
        <w:separator/>
      </w:r>
    </w:p>
  </w:endnote>
  <w:endnote w:type="continuationSeparator" w:id="0">
    <w:p w:rsidR="004D51B7" w:rsidRDefault="004D51B7" w:rsidP="00CF6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operBT-Light">
    <w:altName w:val="Cooper Light BT"/>
    <w:panose1 w:val="00000000000000000000"/>
    <w:charset w:val="4D"/>
    <w:family w:val="auto"/>
    <w:notTrueType/>
    <w:pitch w:val="default"/>
    <w:sig w:usb0="00000003" w:usb1="00000000" w:usb2="00000000" w:usb3="00000000" w:csb0="00000001" w:csb1="00000000"/>
  </w:font>
  <w:font w:name="CooperBT-Medium">
    <w:altName w:val="Cooper Medium B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BA" w:rsidRPr="004176D5" w:rsidRDefault="00803FBA" w:rsidP="00CF67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1B7" w:rsidRDefault="004D51B7" w:rsidP="00CF67B4">
      <w:r>
        <w:separator/>
      </w:r>
    </w:p>
  </w:footnote>
  <w:footnote w:type="continuationSeparator" w:id="0">
    <w:p w:rsidR="004D51B7" w:rsidRDefault="004D51B7" w:rsidP="00CF6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BA" w:rsidRDefault="00803FBA" w:rsidP="00CF67B4"/>
  <w:p w:rsidR="00803FBA" w:rsidRDefault="00803FBA" w:rsidP="00CF67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2CA981E"/>
    <w:lvl w:ilvl="0">
      <w:start w:val="1"/>
      <w:numFmt w:val="decimal"/>
      <w:pStyle w:val="ListNumber"/>
      <w:lvlText w:val="%1."/>
      <w:lvlJc w:val="left"/>
      <w:pPr>
        <w:tabs>
          <w:tab w:val="num" w:pos="360"/>
        </w:tabs>
        <w:ind w:left="360" w:hanging="360"/>
      </w:pPr>
    </w:lvl>
  </w:abstractNum>
  <w:abstractNum w:abstractNumId="1">
    <w:nsid w:val="03C30D38"/>
    <w:multiLevelType w:val="hybridMultilevel"/>
    <w:tmpl w:val="AF0048F2"/>
    <w:lvl w:ilvl="0" w:tplc="4426E06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BC78C8"/>
    <w:multiLevelType w:val="hybridMultilevel"/>
    <w:tmpl w:val="D2103562"/>
    <w:lvl w:ilvl="0" w:tplc="1C090015">
      <w:start w:val="1"/>
      <w:numFmt w:val="upperLetter"/>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nsid w:val="08A3778B"/>
    <w:multiLevelType w:val="multilevel"/>
    <w:tmpl w:val="BBEAAF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9936E9E"/>
    <w:multiLevelType w:val="hybridMultilevel"/>
    <w:tmpl w:val="0BD4FD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D8498B"/>
    <w:multiLevelType w:val="hybridMultilevel"/>
    <w:tmpl w:val="187A3E24"/>
    <w:lvl w:ilvl="0" w:tplc="0436000F">
      <w:start w:val="1"/>
      <w:numFmt w:val="decimal"/>
      <w:lvlText w:val="%1."/>
      <w:lvlJc w:val="left"/>
      <w:pPr>
        <w:ind w:left="720" w:hanging="360"/>
      </w:pPr>
    </w:lvl>
    <w:lvl w:ilvl="1" w:tplc="5DE8E6E8">
      <w:start w:val="1"/>
      <w:numFmt w:val="lowerLetter"/>
      <w:lvlText w:val="%2."/>
      <w:lvlJc w:val="left"/>
      <w:pPr>
        <w:ind w:left="1440" w:hanging="360"/>
      </w:pPr>
      <w:rPr>
        <w:rFonts w:hint="default"/>
        <w:b w:val="0"/>
        <w:i w:val="0"/>
        <w:sz w:val="22"/>
      </w:r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
    <w:nsid w:val="09DC5BFB"/>
    <w:multiLevelType w:val="hybridMultilevel"/>
    <w:tmpl w:val="8098E020"/>
    <w:lvl w:ilvl="0" w:tplc="8BFA707C">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B241E08"/>
    <w:multiLevelType w:val="hybridMultilevel"/>
    <w:tmpl w:val="C22A6D2C"/>
    <w:lvl w:ilvl="0" w:tplc="4426E06A">
      <w:start w:val="1"/>
      <w:numFmt w:val="bullet"/>
      <w:lvlText w:val=""/>
      <w:lvlJc w:val="left"/>
      <w:pPr>
        <w:tabs>
          <w:tab w:val="num" w:pos="634"/>
        </w:tabs>
        <w:ind w:left="634" w:hanging="567"/>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8">
    <w:nsid w:val="0B5E569F"/>
    <w:multiLevelType w:val="hybridMultilevel"/>
    <w:tmpl w:val="DD382A68"/>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9">
    <w:nsid w:val="0E0160FB"/>
    <w:multiLevelType w:val="hybridMultilevel"/>
    <w:tmpl w:val="8C8C3960"/>
    <w:lvl w:ilvl="0" w:tplc="8BFA707C">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0B92F36"/>
    <w:multiLevelType w:val="hybridMultilevel"/>
    <w:tmpl w:val="B4187FEC"/>
    <w:lvl w:ilvl="0" w:tplc="0436000F">
      <w:start w:val="1"/>
      <w:numFmt w:val="decimal"/>
      <w:lvlText w:val="%1."/>
      <w:lvlJc w:val="left"/>
      <w:pPr>
        <w:ind w:left="720" w:hanging="360"/>
      </w:pPr>
    </w:lvl>
    <w:lvl w:ilvl="1" w:tplc="5DE8E6E8">
      <w:start w:val="1"/>
      <w:numFmt w:val="lowerLetter"/>
      <w:lvlText w:val="%2."/>
      <w:lvlJc w:val="left"/>
      <w:pPr>
        <w:ind w:left="1440" w:hanging="360"/>
      </w:pPr>
      <w:rPr>
        <w:rFonts w:hint="default"/>
        <w:b w:val="0"/>
        <w:i w:val="0"/>
        <w:sz w:val="22"/>
      </w:r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nsid w:val="11EF3B69"/>
    <w:multiLevelType w:val="hybridMultilevel"/>
    <w:tmpl w:val="C436CB2C"/>
    <w:lvl w:ilvl="0" w:tplc="4426E06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67A35"/>
    <w:multiLevelType w:val="hybridMultilevel"/>
    <w:tmpl w:val="44E8F7DA"/>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
    <w:nsid w:val="149D0E1D"/>
    <w:multiLevelType w:val="hybridMultilevel"/>
    <w:tmpl w:val="575258B4"/>
    <w:lvl w:ilvl="0" w:tplc="BECAE10C">
      <w:start w:val="1"/>
      <w:numFmt w:val="bullet"/>
      <w:lvlText w:val=""/>
      <w:lvlJc w:val="left"/>
      <w:pPr>
        <w:tabs>
          <w:tab w:val="num" w:pos="284"/>
        </w:tabs>
        <w:ind w:left="284" w:hanging="284"/>
      </w:pPr>
      <w:rPr>
        <w:rFonts w:ascii="Symbol" w:hAnsi="Symbol" w:hint="default"/>
        <w:color w:val="auto"/>
        <w:sz w:val="28"/>
        <w:szCs w:val="28"/>
      </w:rPr>
    </w:lvl>
    <w:lvl w:ilvl="1" w:tplc="04360003" w:tentative="1">
      <w:start w:val="1"/>
      <w:numFmt w:val="bullet"/>
      <w:lvlText w:val="o"/>
      <w:lvlJc w:val="left"/>
      <w:pPr>
        <w:tabs>
          <w:tab w:val="num" w:pos="1440"/>
        </w:tabs>
        <w:ind w:left="1440" w:hanging="360"/>
      </w:pPr>
      <w:rPr>
        <w:rFonts w:ascii="Courier New" w:hAnsi="Courier New" w:cs="Courier New" w:hint="default"/>
      </w:rPr>
    </w:lvl>
    <w:lvl w:ilvl="2" w:tplc="04360005" w:tentative="1">
      <w:start w:val="1"/>
      <w:numFmt w:val="bullet"/>
      <w:lvlText w:val=""/>
      <w:lvlJc w:val="left"/>
      <w:pPr>
        <w:tabs>
          <w:tab w:val="num" w:pos="2160"/>
        </w:tabs>
        <w:ind w:left="2160" w:hanging="360"/>
      </w:pPr>
      <w:rPr>
        <w:rFonts w:ascii="Wingdings" w:hAnsi="Wingdings" w:hint="default"/>
      </w:rPr>
    </w:lvl>
    <w:lvl w:ilvl="3" w:tplc="04360001" w:tentative="1">
      <w:start w:val="1"/>
      <w:numFmt w:val="bullet"/>
      <w:lvlText w:val=""/>
      <w:lvlJc w:val="left"/>
      <w:pPr>
        <w:tabs>
          <w:tab w:val="num" w:pos="2880"/>
        </w:tabs>
        <w:ind w:left="2880" w:hanging="360"/>
      </w:pPr>
      <w:rPr>
        <w:rFonts w:ascii="Symbol" w:hAnsi="Symbol" w:hint="default"/>
      </w:rPr>
    </w:lvl>
    <w:lvl w:ilvl="4" w:tplc="04360003" w:tentative="1">
      <w:start w:val="1"/>
      <w:numFmt w:val="bullet"/>
      <w:lvlText w:val="o"/>
      <w:lvlJc w:val="left"/>
      <w:pPr>
        <w:tabs>
          <w:tab w:val="num" w:pos="3600"/>
        </w:tabs>
        <w:ind w:left="3600" w:hanging="360"/>
      </w:pPr>
      <w:rPr>
        <w:rFonts w:ascii="Courier New" w:hAnsi="Courier New" w:cs="Courier New" w:hint="default"/>
      </w:rPr>
    </w:lvl>
    <w:lvl w:ilvl="5" w:tplc="04360005" w:tentative="1">
      <w:start w:val="1"/>
      <w:numFmt w:val="bullet"/>
      <w:lvlText w:val=""/>
      <w:lvlJc w:val="left"/>
      <w:pPr>
        <w:tabs>
          <w:tab w:val="num" w:pos="4320"/>
        </w:tabs>
        <w:ind w:left="4320" w:hanging="360"/>
      </w:pPr>
      <w:rPr>
        <w:rFonts w:ascii="Wingdings" w:hAnsi="Wingdings" w:hint="default"/>
      </w:rPr>
    </w:lvl>
    <w:lvl w:ilvl="6" w:tplc="04360001" w:tentative="1">
      <w:start w:val="1"/>
      <w:numFmt w:val="bullet"/>
      <w:lvlText w:val=""/>
      <w:lvlJc w:val="left"/>
      <w:pPr>
        <w:tabs>
          <w:tab w:val="num" w:pos="5040"/>
        </w:tabs>
        <w:ind w:left="5040" w:hanging="360"/>
      </w:pPr>
      <w:rPr>
        <w:rFonts w:ascii="Symbol" w:hAnsi="Symbol" w:hint="default"/>
      </w:rPr>
    </w:lvl>
    <w:lvl w:ilvl="7" w:tplc="04360003" w:tentative="1">
      <w:start w:val="1"/>
      <w:numFmt w:val="bullet"/>
      <w:lvlText w:val="o"/>
      <w:lvlJc w:val="left"/>
      <w:pPr>
        <w:tabs>
          <w:tab w:val="num" w:pos="5760"/>
        </w:tabs>
        <w:ind w:left="5760" w:hanging="360"/>
      </w:pPr>
      <w:rPr>
        <w:rFonts w:ascii="Courier New" w:hAnsi="Courier New" w:cs="Courier New" w:hint="default"/>
      </w:rPr>
    </w:lvl>
    <w:lvl w:ilvl="8" w:tplc="04360005" w:tentative="1">
      <w:start w:val="1"/>
      <w:numFmt w:val="bullet"/>
      <w:lvlText w:val=""/>
      <w:lvlJc w:val="left"/>
      <w:pPr>
        <w:tabs>
          <w:tab w:val="num" w:pos="6480"/>
        </w:tabs>
        <w:ind w:left="6480" w:hanging="360"/>
      </w:pPr>
      <w:rPr>
        <w:rFonts w:ascii="Wingdings" w:hAnsi="Wingdings" w:hint="default"/>
      </w:rPr>
    </w:lvl>
  </w:abstractNum>
  <w:abstractNum w:abstractNumId="14">
    <w:nsid w:val="196C70D7"/>
    <w:multiLevelType w:val="hybridMultilevel"/>
    <w:tmpl w:val="8A148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C273660"/>
    <w:multiLevelType w:val="multilevel"/>
    <w:tmpl w:val="7CD8D46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nsid w:val="1E5C73BF"/>
    <w:multiLevelType w:val="hybridMultilevel"/>
    <w:tmpl w:val="90B019D0"/>
    <w:lvl w:ilvl="0" w:tplc="0436000F">
      <w:start w:val="1"/>
      <w:numFmt w:val="decimal"/>
      <w:lvlText w:val="%1."/>
      <w:lvlJc w:val="left"/>
      <w:pPr>
        <w:ind w:left="720" w:hanging="360"/>
      </w:pPr>
    </w:lvl>
    <w:lvl w:ilvl="1" w:tplc="1C09001B">
      <w:start w:val="1"/>
      <w:numFmt w:val="lowerRoman"/>
      <w:lvlText w:val="%2."/>
      <w:lvlJc w:val="righ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7">
    <w:nsid w:val="1FE302D3"/>
    <w:multiLevelType w:val="multilevel"/>
    <w:tmpl w:val="3CE46848"/>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8">
    <w:nsid w:val="228571E9"/>
    <w:multiLevelType w:val="hybridMultilevel"/>
    <w:tmpl w:val="F472574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9">
    <w:nsid w:val="29E57EB3"/>
    <w:multiLevelType w:val="hybridMultilevel"/>
    <w:tmpl w:val="DD382A68"/>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0">
    <w:nsid w:val="2D567C9F"/>
    <w:multiLevelType w:val="hybridMultilevel"/>
    <w:tmpl w:val="64582464"/>
    <w:lvl w:ilvl="0" w:tplc="6D64345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32979C5"/>
    <w:multiLevelType w:val="hybridMultilevel"/>
    <w:tmpl w:val="BFEC710A"/>
    <w:lvl w:ilvl="0" w:tplc="6D64345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4D628ED"/>
    <w:multiLevelType w:val="hybridMultilevel"/>
    <w:tmpl w:val="83EEDDC2"/>
    <w:lvl w:ilvl="0" w:tplc="532667D2">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5012EBF"/>
    <w:multiLevelType w:val="hybridMultilevel"/>
    <w:tmpl w:val="06E0209A"/>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4">
    <w:nsid w:val="42851FBD"/>
    <w:multiLevelType w:val="hybridMultilevel"/>
    <w:tmpl w:val="9A0EAF42"/>
    <w:lvl w:ilvl="0" w:tplc="0436000F">
      <w:start w:val="1"/>
      <w:numFmt w:val="decimal"/>
      <w:lvlText w:val="%1."/>
      <w:lvlJc w:val="left"/>
      <w:pPr>
        <w:tabs>
          <w:tab w:val="num" w:pos="720"/>
        </w:tabs>
        <w:ind w:left="720" w:hanging="360"/>
      </w:pPr>
    </w:lvl>
    <w:lvl w:ilvl="1" w:tplc="04360019" w:tentative="1">
      <w:start w:val="1"/>
      <w:numFmt w:val="lowerLetter"/>
      <w:lvlText w:val="%2."/>
      <w:lvlJc w:val="left"/>
      <w:pPr>
        <w:tabs>
          <w:tab w:val="num" w:pos="1440"/>
        </w:tabs>
        <w:ind w:left="1440" w:hanging="360"/>
      </w:pPr>
    </w:lvl>
    <w:lvl w:ilvl="2" w:tplc="0436001B" w:tentative="1">
      <w:start w:val="1"/>
      <w:numFmt w:val="lowerRoman"/>
      <w:lvlText w:val="%3."/>
      <w:lvlJc w:val="right"/>
      <w:pPr>
        <w:tabs>
          <w:tab w:val="num" w:pos="2160"/>
        </w:tabs>
        <w:ind w:left="2160" w:hanging="180"/>
      </w:pPr>
    </w:lvl>
    <w:lvl w:ilvl="3" w:tplc="0436000F" w:tentative="1">
      <w:start w:val="1"/>
      <w:numFmt w:val="decimal"/>
      <w:lvlText w:val="%4."/>
      <w:lvlJc w:val="left"/>
      <w:pPr>
        <w:tabs>
          <w:tab w:val="num" w:pos="2880"/>
        </w:tabs>
        <w:ind w:left="2880" w:hanging="360"/>
      </w:pPr>
    </w:lvl>
    <w:lvl w:ilvl="4" w:tplc="04360019" w:tentative="1">
      <w:start w:val="1"/>
      <w:numFmt w:val="lowerLetter"/>
      <w:lvlText w:val="%5."/>
      <w:lvlJc w:val="left"/>
      <w:pPr>
        <w:tabs>
          <w:tab w:val="num" w:pos="3600"/>
        </w:tabs>
        <w:ind w:left="3600" w:hanging="360"/>
      </w:pPr>
    </w:lvl>
    <w:lvl w:ilvl="5" w:tplc="0436001B" w:tentative="1">
      <w:start w:val="1"/>
      <w:numFmt w:val="lowerRoman"/>
      <w:lvlText w:val="%6."/>
      <w:lvlJc w:val="right"/>
      <w:pPr>
        <w:tabs>
          <w:tab w:val="num" w:pos="4320"/>
        </w:tabs>
        <w:ind w:left="4320" w:hanging="180"/>
      </w:pPr>
    </w:lvl>
    <w:lvl w:ilvl="6" w:tplc="0436000F" w:tentative="1">
      <w:start w:val="1"/>
      <w:numFmt w:val="decimal"/>
      <w:lvlText w:val="%7."/>
      <w:lvlJc w:val="left"/>
      <w:pPr>
        <w:tabs>
          <w:tab w:val="num" w:pos="5040"/>
        </w:tabs>
        <w:ind w:left="5040" w:hanging="360"/>
      </w:pPr>
    </w:lvl>
    <w:lvl w:ilvl="7" w:tplc="04360019" w:tentative="1">
      <w:start w:val="1"/>
      <w:numFmt w:val="lowerLetter"/>
      <w:lvlText w:val="%8."/>
      <w:lvlJc w:val="left"/>
      <w:pPr>
        <w:tabs>
          <w:tab w:val="num" w:pos="5760"/>
        </w:tabs>
        <w:ind w:left="5760" w:hanging="360"/>
      </w:pPr>
    </w:lvl>
    <w:lvl w:ilvl="8" w:tplc="0436001B" w:tentative="1">
      <w:start w:val="1"/>
      <w:numFmt w:val="lowerRoman"/>
      <w:lvlText w:val="%9."/>
      <w:lvlJc w:val="right"/>
      <w:pPr>
        <w:tabs>
          <w:tab w:val="num" w:pos="6480"/>
        </w:tabs>
        <w:ind w:left="6480" w:hanging="180"/>
      </w:pPr>
    </w:lvl>
  </w:abstractNum>
  <w:abstractNum w:abstractNumId="25">
    <w:nsid w:val="47915A86"/>
    <w:multiLevelType w:val="hybridMultilevel"/>
    <w:tmpl w:val="20DCF06A"/>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6">
    <w:nsid w:val="47C16AF2"/>
    <w:multiLevelType w:val="hybridMultilevel"/>
    <w:tmpl w:val="1920550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7">
    <w:nsid w:val="494B050A"/>
    <w:multiLevelType w:val="hybridMultilevel"/>
    <w:tmpl w:val="FB266FA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8">
    <w:nsid w:val="49B5768E"/>
    <w:multiLevelType w:val="hybridMultilevel"/>
    <w:tmpl w:val="09B47D94"/>
    <w:lvl w:ilvl="0" w:tplc="4426E06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14350B0"/>
    <w:multiLevelType w:val="hybridMultilevel"/>
    <w:tmpl w:val="844E40AC"/>
    <w:lvl w:ilvl="0" w:tplc="BECAE10C">
      <w:start w:val="1"/>
      <w:numFmt w:val="bullet"/>
      <w:lvlText w:val=""/>
      <w:lvlJc w:val="left"/>
      <w:pPr>
        <w:tabs>
          <w:tab w:val="num" w:pos="284"/>
        </w:tabs>
        <w:ind w:left="284" w:hanging="284"/>
      </w:pPr>
      <w:rPr>
        <w:rFonts w:ascii="Symbol" w:hAnsi="Symbol" w:hint="default"/>
        <w:color w:val="auto"/>
        <w:sz w:val="28"/>
        <w:szCs w:val="28"/>
      </w:rPr>
    </w:lvl>
    <w:lvl w:ilvl="1" w:tplc="04360003" w:tentative="1">
      <w:start w:val="1"/>
      <w:numFmt w:val="bullet"/>
      <w:lvlText w:val="o"/>
      <w:lvlJc w:val="left"/>
      <w:pPr>
        <w:tabs>
          <w:tab w:val="num" w:pos="1440"/>
        </w:tabs>
        <w:ind w:left="1440" w:hanging="360"/>
      </w:pPr>
      <w:rPr>
        <w:rFonts w:ascii="Courier New" w:hAnsi="Courier New" w:cs="Courier New" w:hint="default"/>
      </w:rPr>
    </w:lvl>
    <w:lvl w:ilvl="2" w:tplc="04360005" w:tentative="1">
      <w:start w:val="1"/>
      <w:numFmt w:val="bullet"/>
      <w:lvlText w:val=""/>
      <w:lvlJc w:val="left"/>
      <w:pPr>
        <w:tabs>
          <w:tab w:val="num" w:pos="2160"/>
        </w:tabs>
        <w:ind w:left="2160" w:hanging="360"/>
      </w:pPr>
      <w:rPr>
        <w:rFonts w:ascii="Wingdings" w:hAnsi="Wingdings" w:hint="default"/>
      </w:rPr>
    </w:lvl>
    <w:lvl w:ilvl="3" w:tplc="04360001" w:tentative="1">
      <w:start w:val="1"/>
      <w:numFmt w:val="bullet"/>
      <w:lvlText w:val=""/>
      <w:lvlJc w:val="left"/>
      <w:pPr>
        <w:tabs>
          <w:tab w:val="num" w:pos="2880"/>
        </w:tabs>
        <w:ind w:left="2880" w:hanging="360"/>
      </w:pPr>
      <w:rPr>
        <w:rFonts w:ascii="Symbol" w:hAnsi="Symbol" w:hint="default"/>
      </w:rPr>
    </w:lvl>
    <w:lvl w:ilvl="4" w:tplc="04360003" w:tentative="1">
      <w:start w:val="1"/>
      <w:numFmt w:val="bullet"/>
      <w:lvlText w:val="o"/>
      <w:lvlJc w:val="left"/>
      <w:pPr>
        <w:tabs>
          <w:tab w:val="num" w:pos="3600"/>
        </w:tabs>
        <w:ind w:left="3600" w:hanging="360"/>
      </w:pPr>
      <w:rPr>
        <w:rFonts w:ascii="Courier New" w:hAnsi="Courier New" w:cs="Courier New" w:hint="default"/>
      </w:rPr>
    </w:lvl>
    <w:lvl w:ilvl="5" w:tplc="04360005" w:tentative="1">
      <w:start w:val="1"/>
      <w:numFmt w:val="bullet"/>
      <w:lvlText w:val=""/>
      <w:lvlJc w:val="left"/>
      <w:pPr>
        <w:tabs>
          <w:tab w:val="num" w:pos="4320"/>
        </w:tabs>
        <w:ind w:left="4320" w:hanging="360"/>
      </w:pPr>
      <w:rPr>
        <w:rFonts w:ascii="Wingdings" w:hAnsi="Wingdings" w:hint="default"/>
      </w:rPr>
    </w:lvl>
    <w:lvl w:ilvl="6" w:tplc="04360001" w:tentative="1">
      <w:start w:val="1"/>
      <w:numFmt w:val="bullet"/>
      <w:lvlText w:val=""/>
      <w:lvlJc w:val="left"/>
      <w:pPr>
        <w:tabs>
          <w:tab w:val="num" w:pos="5040"/>
        </w:tabs>
        <w:ind w:left="5040" w:hanging="360"/>
      </w:pPr>
      <w:rPr>
        <w:rFonts w:ascii="Symbol" w:hAnsi="Symbol" w:hint="default"/>
      </w:rPr>
    </w:lvl>
    <w:lvl w:ilvl="7" w:tplc="04360003" w:tentative="1">
      <w:start w:val="1"/>
      <w:numFmt w:val="bullet"/>
      <w:lvlText w:val="o"/>
      <w:lvlJc w:val="left"/>
      <w:pPr>
        <w:tabs>
          <w:tab w:val="num" w:pos="5760"/>
        </w:tabs>
        <w:ind w:left="5760" w:hanging="360"/>
      </w:pPr>
      <w:rPr>
        <w:rFonts w:ascii="Courier New" w:hAnsi="Courier New" w:cs="Courier New" w:hint="default"/>
      </w:rPr>
    </w:lvl>
    <w:lvl w:ilvl="8" w:tplc="04360005" w:tentative="1">
      <w:start w:val="1"/>
      <w:numFmt w:val="bullet"/>
      <w:lvlText w:val=""/>
      <w:lvlJc w:val="left"/>
      <w:pPr>
        <w:tabs>
          <w:tab w:val="num" w:pos="6480"/>
        </w:tabs>
        <w:ind w:left="6480" w:hanging="360"/>
      </w:pPr>
      <w:rPr>
        <w:rFonts w:ascii="Wingdings" w:hAnsi="Wingdings" w:hint="default"/>
      </w:rPr>
    </w:lvl>
  </w:abstractNum>
  <w:abstractNum w:abstractNumId="30">
    <w:nsid w:val="523B63B0"/>
    <w:multiLevelType w:val="multilevel"/>
    <w:tmpl w:val="312015CA"/>
    <w:lvl w:ilvl="0">
      <w:start w:val="1"/>
      <w:numFmt w:val="decimal"/>
      <w:pStyle w:val="Heading1"/>
      <w:lvlText w:val="%1."/>
      <w:lvlJc w:val="left"/>
      <w:pPr>
        <w:tabs>
          <w:tab w:val="num" w:pos="491"/>
        </w:tabs>
        <w:ind w:left="49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4680"/>
        </w:tabs>
        <w:ind w:left="2880" w:hanging="1080"/>
      </w:pPr>
      <w:rPr>
        <w:rFonts w:hint="default"/>
      </w:rPr>
    </w:lvl>
    <w:lvl w:ilvl="7">
      <w:start w:val="1"/>
      <w:numFmt w:val="decimal"/>
      <w:lvlText w:val="%1.%2.%3.%4.%5.%6.%7.%8."/>
      <w:lvlJc w:val="left"/>
      <w:pPr>
        <w:tabs>
          <w:tab w:val="num" w:pos="5400"/>
        </w:tabs>
        <w:ind w:left="3384" w:hanging="1224"/>
      </w:pPr>
      <w:rPr>
        <w:rFonts w:hint="default"/>
      </w:rPr>
    </w:lvl>
    <w:lvl w:ilvl="8">
      <w:start w:val="1"/>
      <w:numFmt w:val="decimal"/>
      <w:lvlText w:val="%1.%2.%3.%4.%5.%6.%7.%8.%9."/>
      <w:lvlJc w:val="left"/>
      <w:pPr>
        <w:tabs>
          <w:tab w:val="num" w:pos="6120"/>
        </w:tabs>
        <w:ind w:left="3960" w:hanging="1440"/>
      </w:pPr>
      <w:rPr>
        <w:rFonts w:hint="default"/>
      </w:rPr>
    </w:lvl>
  </w:abstractNum>
  <w:abstractNum w:abstractNumId="31">
    <w:nsid w:val="529C6976"/>
    <w:multiLevelType w:val="hybridMultilevel"/>
    <w:tmpl w:val="5E2C3E7A"/>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2">
    <w:nsid w:val="53B87C45"/>
    <w:multiLevelType w:val="hybridMultilevel"/>
    <w:tmpl w:val="46BE6C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41E47EB"/>
    <w:multiLevelType w:val="hybridMultilevel"/>
    <w:tmpl w:val="F472574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4">
    <w:nsid w:val="59B07400"/>
    <w:multiLevelType w:val="hybridMultilevel"/>
    <w:tmpl w:val="C88AE192"/>
    <w:lvl w:ilvl="0" w:tplc="4426E06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E6051B8"/>
    <w:multiLevelType w:val="hybridMultilevel"/>
    <w:tmpl w:val="6C543242"/>
    <w:lvl w:ilvl="0" w:tplc="BECAE10C">
      <w:start w:val="1"/>
      <w:numFmt w:val="bullet"/>
      <w:lvlText w:val=""/>
      <w:lvlJc w:val="left"/>
      <w:pPr>
        <w:tabs>
          <w:tab w:val="num" w:pos="284"/>
        </w:tabs>
        <w:ind w:left="284" w:hanging="284"/>
      </w:pPr>
      <w:rPr>
        <w:rFonts w:ascii="Symbol" w:hAnsi="Symbol" w:hint="default"/>
        <w:color w:val="auto"/>
        <w:sz w:val="28"/>
        <w:szCs w:val="28"/>
      </w:rPr>
    </w:lvl>
    <w:lvl w:ilvl="1" w:tplc="04360003" w:tentative="1">
      <w:start w:val="1"/>
      <w:numFmt w:val="bullet"/>
      <w:lvlText w:val="o"/>
      <w:lvlJc w:val="left"/>
      <w:pPr>
        <w:tabs>
          <w:tab w:val="num" w:pos="1440"/>
        </w:tabs>
        <w:ind w:left="1440" w:hanging="360"/>
      </w:pPr>
      <w:rPr>
        <w:rFonts w:ascii="Courier New" w:hAnsi="Courier New" w:cs="Courier New" w:hint="default"/>
      </w:rPr>
    </w:lvl>
    <w:lvl w:ilvl="2" w:tplc="04360005" w:tentative="1">
      <w:start w:val="1"/>
      <w:numFmt w:val="bullet"/>
      <w:lvlText w:val=""/>
      <w:lvlJc w:val="left"/>
      <w:pPr>
        <w:tabs>
          <w:tab w:val="num" w:pos="2160"/>
        </w:tabs>
        <w:ind w:left="2160" w:hanging="360"/>
      </w:pPr>
      <w:rPr>
        <w:rFonts w:ascii="Wingdings" w:hAnsi="Wingdings" w:hint="default"/>
      </w:rPr>
    </w:lvl>
    <w:lvl w:ilvl="3" w:tplc="04360001" w:tentative="1">
      <w:start w:val="1"/>
      <w:numFmt w:val="bullet"/>
      <w:lvlText w:val=""/>
      <w:lvlJc w:val="left"/>
      <w:pPr>
        <w:tabs>
          <w:tab w:val="num" w:pos="2880"/>
        </w:tabs>
        <w:ind w:left="2880" w:hanging="360"/>
      </w:pPr>
      <w:rPr>
        <w:rFonts w:ascii="Symbol" w:hAnsi="Symbol" w:hint="default"/>
      </w:rPr>
    </w:lvl>
    <w:lvl w:ilvl="4" w:tplc="04360003" w:tentative="1">
      <w:start w:val="1"/>
      <w:numFmt w:val="bullet"/>
      <w:lvlText w:val="o"/>
      <w:lvlJc w:val="left"/>
      <w:pPr>
        <w:tabs>
          <w:tab w:val="num" w:pos="3600"/>
        </w:tabs>
        <w:ind w:left="3600" w:hanging="360"/>
      </w:pPr>
      <w:rPr>
        <w:rFonts w:ascii="Courier New" w:hAnsi="Courier New" w:cs="Courier New" w:hint="default"/>
      </w:rPr>
    </w:lvl>
    <w:lvl w:ilvl="5" w:tplc="04360005" w:tentative="1">
      <w:start w:val="1"/>
      <w:numFmt w:val="bullet"/>
      <w:lvlText w:val=""/>
      <w:lvlJc w:val="left"/>
      <w:pPr>
        <w:tabs>
          <w:tab w:val="num" w:pos="4320"/>
        </w:tabs>
        <w:ind w:left="4320" w:hanging="360"/>
      </w:pPr>
      <w:rPr>
        <w:rFonts w:ascii="Wingdings" w:hAnsi="Wingdings" w:hint="default"/>
      </w:rPr>
    </w:lvl>
    <w:lvl w:ilvl="6" w:tplc="04360001" w:tentative="1">
      <w:start w:val="1"/>
      <w:numFmt w:val="bullet"/>
      <w:lvlText w:val=""/>
      <w:lvlJc w:val="left"/>
      <w:pPr>
        <w:tabs>
          <w:tab w:val="num" w:pos="5040"/>
        </w:tabs>
        <w:ind w:left="5040" w:hanging="360"/>
      </w:pPr>
      <w:rPr>
        <w:rFonts w:ascii="Symbol" w:hAnsi="Symbol" w:hint="default"/>
      </w:rPr>
    </w:lvl>
    <w:lvl w:ilvl="7" w:tplc="04360003" w:tentative="1">
      <w:start w:val="1"/>
      <w:numFmt w:val="bullet"/>
      <w:lvlText w:val="o"/>
      <w:lvlJc w:val="left"/>
      <w:pPr>
        <w:tabs>
          <w:tab w:val="num" w:pos="5760"/>
        </w:tabs>
        <w:ind w:left="5760" w:hanging="360"/>
      </w:pPr>
      <w:rPr>
        <w:rFonts w:ascii="Courier New" w:hAnsi="Courier New" w:cs="Courier New" w:hint="default"/>
      </w:rPr>
    </w:lvl>
    <w:lvl w:ilvl="8" w:tplc="04360005" w:tentative="1">
      <w:start w:val="1"/>
      <w:numFmt w:val="bullet"/>
      <w:lvlText w:val=""/>
      <w:lvlJc w:val="left"/>
      <w:pPr>
        <w:tabs>
          <w:tab w:val="num" w:pos="6480"/>
        </w:tabs>
        <w:ind w:left="6480" w:hanging="360"/>
      </w:pPr>
      <w:rPr>
        <w:rFonts w:ascii="Wingdings" w:hAnsi="Wingdings" w:hint="default"/>
      </w:rPr>
    </w:lvl>
  </w:abstractNum>
  <w:abstractNum w:abstractNumId="36">
    <w:nsid w:val="61217F5D"/>
    <w:multiLevelType w:val="hybridMultilevel"/>
    <w:tmpl w:val="B63ED92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7">
    <w:nsid w:val="62B5027E"/>
    <w:multiLevelType w:val="hybridMultilevel"/>
    <w:tmpl w:val="95241AC8"/>
    <w:lvl w:ilvl="0" w:tplc="4426E06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96E00F9"/>
    <w:multiLevelType w:val="hybridMultilevel"/>
    <w:tmpl w:val="1B7018C4"/>
    <w:lvl w:ilvl="0" w:tplc="FE3AA4AC">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9">
    <w:nsid w:val="734E45C6"/>
    <w:multiLevelType w:val="hybridMultilevel"/>
    <w:tmpl w:val="DA8E0AB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0">
    <w:nsid w:val="76502D5B"/>
    <w:multiLevelType w:val="hybridMultilevel"/>
    <w:tmpl w:val="7268605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D8B7E8A"/>
    <w:multiLevelType w:val="hybridMultilevel"/>
    <w:tmpl w:val="815884BE"/>
    <w:lvl w:ilvl="0" w:tplc="4426E06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DB01A4A"/>
    <w:multiLevelType w:val="hybridMultilevel"/>
    <w:tmpl w:val="6B58AED8"/>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abstractNumId w:val="17"/>
  </w:num>
  <w:num w:numId="2">
    <w:abstractNumId w:val="30"/>
  </w:num>
  <w:num w:numId="3">
    <w:abstractNumId w:val="0"/>
  </w:num>
  <w:num w:numId="4">
    <w:abstractNumId w:val="1"/>
  </w:num>
  <w:num w:numId="5">
    <w:abstractNumId w:val="20"/>
  </w:num>
  <w:num w:numId="6">
    <w:abstractNumId w:val="21"/>
  </w:num>
  <w:num w:numId="7">
    <w:abstractNumId w:val="28"/>
  </w:num>
  <w:num w:numId="8">
    <w:abstractNumId w:val="41"/>
  </w:num>
  <w:num w:numId="9">
    <w:abstractNumId w:val="7"/>
  </w:num>
  <w:num w:numId="10">
    <w:abstractNumId w:val="37"/>
  </w:num>
  <w:num w:numId="11">
    <w:abstractNumId w:val="15"/>
  </w:num>
  <w:num w:numId="12">
    <w:abstractNumId w:val="3"/>
  </w:num>
  <w:num w:numId="13">
    <w:abstractNumId w:val="34"/>
  </w:num>
  <w:num w:numId="14">
    <w:abstractNumId w:val="11"/>
  </w:num>
  <w:num w:numId="15">
    <w:abstractNumId w:val="4"/>
  </w:num>
  <w:num w:numId="16">
    <w:abstractNumId w:val="32"/>
  </w:num>
  <w:num w:numId="17">
    <w:abstractNumId w:val="40"/>
  </w:num>
  <w:num w:numId="18">
    <w:abstractNumId w:val="22"/>
  </w:num>
  <w:num w:numId="19">
    <w:abstractNumId w:val="6"/>
  </w:num>
  <w:num w:numId="20">
    <w:abstractNumId w:val="14"/>
  </w:num>
  <w:num w:numId="21">
    <w:abstractNumId w:val="9"/>
  </w:num>
  <w:num w:numId="22">
    <w:abstractNumId w:val="29"/>
  </w:num>
  <w:num w:numId="23">
    <w:abstractNumId w:val="24"/>
  </w:num>
  <w:num w:numId="24">
    <w:abstractNumId w:val="35"/>
  </w:num>
  <w:num w:numId="25">
    <w:abstractNumId w:val="13"/>
  </w:num>
  <w:num w:numId="26">
    <w:abstractNumId w:val="27"/>
  </w:num>
  <w:num w:numId="27">
    <w:abstractNumId w:val="2"/>
  </w:num>
  <w:num w:numId="28">
    <w:abstractNumId w:val="12"/>
  </w:num>
  <w:num w:numId="29">
    <w:abstractNumId w:val="16"/>
  </w:num>
  <w:num w:numId="30">
    <w:abstractNumId w:val="26"/>
  </w:num>
  <w:num w:numId="31">
    <w:abstractNumId w:val="25"/>
  </w:num>
  <w:num w:numId="32">
    <w:abstractNumId w:val="10"/>
  </w:num>
  <w:num w:numId="33">
    <w:abstractNumId w:val="5"/>
  </w:num>
  <w:num w:numId="34">
    <w:abstractNumId w:val="39"/>
  </w:num>
  <w:num w:numId="35">
    <w:abstractNumId w:val="36"/>
  </w:num>
  <w:num w:numId="36">
    <w:abstractNumId w:val="31"/>
  </w:num>
  <w:num w:numId="37">
    <w:abstractNumId w:val="42"/>
  </w:num>
  <w:num w:numId="38">
    <w:abstractNumId w:val="38"/>
  </w:num>
  <w:num w:numId="39">
    <w:abstractNumId w:val="33"/>
  </w:num>
  <w:num w:numId="40">
    <w:abstractNumId w:val="18"/>
  </w:num>
  <w:num w:numId="41">
    <w:abstractNumId w:val="19"/>
  </w:num>
  <w:num w:numId="42">
    <w:abstractNumId w:val="8"/>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57"/>
  <w:drawingGridVertic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D4D"/>
    <w:rsid w:val="00001ABA"/>
    <w:rsid w:val="000023D1"/>
    <w:rsid w:val="0002126B"/>
    <w:rsid w:val="00024998"/>
    <w:rsid w:val="0002535F"/>
    <w:rsid w:val="00031AEB"/>
    <w:rsid w:val="00035571"/>
    <w:rsid w:val="00040AAF"/>
    <w:rsid w:val="000435EA"/>
    <w:rsid w:val="00043EFF"/>
    <w:rsid w:val="000469D5"/>
    <w:rsid w:val="00056FA6"/>
    <w:rsid w:val="00057357"/>
    <w:rsid w:val="00064D14"/>
    <w:rsid w:val="0006502B"/>
    <w:rsid w:val="000659C6"/>
    <w:rsid w:val="00075B2D"/>
    <w:rsid w:val="0007644B"/>
    <w:rsid w:val="00076D76"/>
    <w:rsid w:val="00080C85"/>
    <w:rsid w:val="000843EE"/>
    <w:rsid w:val="000976A0"/>
    <w:rsid w:val="000A0748"/>
    <w:rsid w:val="000A1B9A"/>
    <w:rsid w:val="000A5582"/>
    <w:rsid w:val="000A63D2"/>
    <w:rsid w:val="000A7F8F"/>
    <w:rsid w:val="000B3893"/>
    <w:rsid w:val="000C2CAA"/>
    <w:rsid w:val="000C3C2B"/>
    <w:rsid w:val="000C6D22"/>
    <w:rsid w:val="000D4871"/>
    <w:rsid w:val="000D59AB"/>
    <w:rsid w:val="000D61E3"/>
    <w:rsid w:val="000F2F59"/>
    <w:rsid w:val="000F72E3"/>
    <w:rsid w:val="00105457"/>
    <w:rsid w:val="00107B9A"/>
    <w:rsid w:val="00113EAE"/>
    <w:rsid w:val="00114592"/>
    <w:rsid w:val="00114FA6"/>
    <w:rsid w:val="00120E8E"/>
    <w:rsid w:val="001229ED"/>
    <w:rsid w:val="00122B1A"/>
    <w:rsid w:val="00130EF5"/>
    <w:rsid w:val="00132AF1"/>
    <w:rsid w:val="00136722"/>
    <w:rsid w:val="0015070B"/>
    <w:rsid w:val="00152D09"/>
    <w:rsid w:val="001542F0"/>
    <w:rsid w:val="00155C89"/>
    <w:rsid w:val="00155FAA"/>
    <w:rsid w:val="001603FF"/>
    <w:rsid w:val="00167256"/>
    <w:rsid w:val="0017442B"/>
    <w:rsid w:val="00176695"/>
    <w:rsid w:val="00176792"/>
    <w:rsid w:val="00176890"/>
    <w:rsid w:val="00177C03"/>
    <w:rsid w:val="001865F4"/>
    <w:rsid w:val="0019224F"/>
    <w:rsid w:val="00192BE9"/>
    <w:rsid w:val="001969DE"/>
    <w:rsid w:val="00197B19"/>
    <w:rsid w:val="00197BBC"/>
    <w:rsid w:val="001A2041"/>
    <w:rsid w:val="001A26D5"/>
    <w:rsid w:val="001A3E69"/>
    <w:rsid w:val="001B5AC0"/>
    <w:rsid w:val="001C3B5C"/>
    <w:rsid w:val="001C6999"/>
    <w:rsid w:val="001D0DD2"/>
    <w:rsid w:val="001D1A1F"/>
    <w:rsid w:val="001D20CB"/>
    <w:rsid w:val="001D2A65"/>
    <w:rsid w:val="001D5B59"/>
    <w:rsid w:val="001D6E39"/>
    <w:rsid w:val="001E6369"/>
    <w:rsid w:val="001F0BFE"/>
    <w:rsid w:val="001F4240"/>
    <w:rsid w:val="001F4B49"/>
    <w:rsid w:val="00207043"/>
    <w:rsid w:val="0021015A"/>
    <w:rsid w:val="0021555A"/>
    <w:rsid w:val="00216942"/>
    <w:rsid w:val="00217430"/>
    <w:rsid w:val="002176D1"/>
    <w:rsid w:val="002316AA"/>
    <w:rsid w:val="00232E6C"/>
    <w:rsid w:val="002336C6"/>
    <w:rsid w:val="002361A9"/>
    <w:rsid w:val="002375D4"/>
    <w:rsid w:val="002406A1"/>
    <w:rsid w:val="00244C3F"/>
    <w:rsid w:val="002459A6"/>
    <w:rsid w:val="0024796F"/>
    <w:rsid w:val="00253A61"/>
    <w:rsid w:val="0025449B"/>
    <w:rsid w:val="00261808"/>
    <w:rsid w:val="00262B65"/>
    <w:rsid w:val="00263DBC"/>
    <w:rsid w:val="00267706"/>
    <w:rsid w:val="00273CAB"/>
    <w:rsid w:val="00274106"/>
    <w:rsid w:val="00276DC3"/>
    <w:rsid w:val="00280971"/>
    <w:rsid w:val="00283745"/>
    <w:rsid w:val="00285338"/>
    <w:rsid w:val="00291357"/>
    <w:rsid w:val="00292050"/>
    <w:rsid w:val="00295F47"/>
    <w:rsid w:val="002A4FFD"/>
    <w:rsid w:val="002B7A98"/>
    <w:rsid w:val="002D5136"/>
    <w:rsid w:val="002D7703"/>
    <w:rsid w:val="002E43CA"/>
    <w:rsid w:val="002E538C"/>
    <w:rsid w:val="002F3812"/>
    <w:rsid w:val="002F4F15"/>
    <w:rsid w:val="00307D10"/>
    <w:rsid w:val="00310972"/>
    <w:rsid w:val="00310D38"/>
    <w:rsid w:val="00312D7D"/>
    <w:rsid w:val="00313ED5"/>
    <w:rsid w:val="00314246"/>
    <w:rsid w:val="00321B98"/>
    <w:rsid w:val="0032708E"/>
    <w:rsid w:val="003400EA"/>
    <w:rsid w:val="00341014"/>
    <w:rsid w:val="00354B19"/>
    <w:rsid w:val="003605B1"/>
    <w:rsid w:val="003616B8"/>
    <w:rsid w:val="00362A29"/>
    <w:rsid w:val="00362C0D"/>
    <w:rsid w:val="00365377"/>
    <w:rsid w:val="00372DBA"/>
    <w:rsid w:val="00374ABF"/>
    <w:rsid w:val="0037781D"/>
    <w:rsid w:val="00383E07"/>
    <w:rsid w:val="0038704E"/>
    <w:rsid w:val="003A0AB8"/>
    <w:rsid w:val="003A6BAB"/>
    <w:rsid w:val="003A781E"/>
    <w:rsid w:val="003B0AB4"/>
    <w:rsid w:val="003B2747"/>
    <w:rsid w:val="003B4681"/>
    <w:rsid w:val="003B4900"/>
    <w:rsid w:val="003C5EBD"/>
    <w:rsid w:val="003C6ABE"/>
    <w:rsid w:val="003D386D"/>
    <w:rsid w:val="003D5FE0"/>
    <w:rsid w:val="003D6551"/>
    <w:rsid w:val="003E5C00"/>
    <w:rsid w:val="003E7BE9"/>
    <w:rsid w:val="003F116D"/>
    <w:rsid w:val="003F2B05"/>
    <w:rsid w:val="003F3FC5"/>
    <w:rsid w:val="00405ABF"/>
    <w:rsid w:val="00406181"/>
    <w:rsid w:val="00407331"/>
    <w:rsid w:val="00407D2F"/>
    <w:rsid w:val="004147EA"/>
    <w:rsid w:val="00415BD2"/>
    <w:rsid w:val="004176D5"/>
    <w:rsid w:val="00423DDE"/>
    <w:rsid w:val="00424B85"/>
    <w:rsid w:val="004254BA"/>
    <w:rsid w:val="00426911"/>
    <w:rsid w:val="00432312"/>
    <w:rsid w:val="00432724"/>
    <w:rsid w:val="004366C8"/>
    <w:rsid w:val="004377E3"/>
    <w:rsid w:val="00440B0B"/>
    <w:rsid w:val="00440E08"/>
    <w:rsid w:val="0044631C"/>
    <w:rsid w:val="00455061"/>
    <w:rsid w:val="00463841"/>
    <w:rsid w:val="004662C5"/>
    <w:rsid w:val="00467BC2"/>
    <w:rsid w:val="00470756"/>
    <w:rsid w:val="00471E79"/>
    <w:rsid w:val="00484BF4"/>
    <w:rsid w:val="00491A51"/>
    <w:rsid w:val="004942B3"/>
    <w:rsid w:val="004A0F8D"/>
    <w:rsid w:val="004A4492"/>
    <w:rsid w:val="004A5C0C"/>
    <w:rsid w:val="004A69F2"/>
    <w:rsid w:val="004A7101"/>
    <w:rsid w:val="004B0A14"/>
    <w:rsid w:val="004B2045"/>
    <w:rsid w:val="004B2ADB"/>
    <w:rsid w:val="004C18B5"/>
    <w:rsid w:val="004C666B"/>
    <w:rsid w:val="004C6B03"/>
    <w:rsid w:val="004D135C"/>
    <w:rsid w:val="004D51B7"/>
    <w:rsid w:val="004D6EAC"/>
    <w:rsid w:val="004D76CD"/>
    <w:rsid w:val="004E1AA9"/>
    <w:rsid w:val="004E2154"/>
    <w:rsid w:val="004E3DE4"/>
    <w:rsid w:val="004E6211"/>
    <w:rsid w:val="004F168B"/>
    <w:rsid w:val="004F2335"/>
    <w:rsid w:val="004F5750"/>
    <w:rsid w:val="004F6078"/>
    <w:rsid w:val="00501F7E"/>
    <w:rsid w:val="00507FFE"/>
    <w:rsid w:val="0052281B"/>
    <w:rsid w:val="0052292C"/>
    <w:rsid w:val="00523FF6"/>
    <w:rsid w:val="005276DD"/>
    <w:rsid w:val="00527F38"/>
    <w:rsid w:val="00542B8E"/>
    <w:rsid w:val="0054404B"/>
    <w:rsid w:val="00547915"/>
    <w:rsid w:val="00550627"/>
    <w:rsid w:val="005521A9"/>
    <w:rsid w:val="00552385"/>
    <w:rsid w:val="00566E00"/>
    <w:rsid w:val="00582964"/>
    <w:rsid w:val="0058422D"/>
    <w:rsid w:val="00596497"/>
    <w:rsid w:val="005965C3"/>
    <w:rsid w:val="005A57E8"/>
    <w:rsid w:val="005A7D52"/>
    <w:rsid w:val="005B0BCC"/>
    <w:rsid w:val="005B4A2D"/>
    <w:rsid w:val="005B68CF"/>
    <w:rsid w:val="005C02F4"/>
    <w:rsid w:val="005C16A7"/>
    <w:rsid w:val="005C1E1D"/>
    <w:rsid w:val="005C6FAF"/>
    <w:rsid w:val="005D10A2"/>
    <w:rsid w:val="005D5DAF"/>
    <w:rsid w:val="005D6E63"/>
    <w:rsid w:val="005E3119"/>
    <w:rsid w:val="005F3B5E"/>
    <w:rsid w:val="0060424F"/>
    <w:rsid w:val="00616482"/>
    <w:rsid w:val="00616B29"/>
    <w:rsid w:val="0062080A"/>
    <w:rsid w:val="00620F32"/>
    <w:rsid w:val="0062237F"/>
    <w:rsid w:val="00624D06"/>
    <w:rsid w:val="0062649C"/>
    <w:rsid w:val="006344C4"/>
    <w:rsid w:val="006411CC"/>
    <w:rsid w:val="00642E59"/>
    <w:rsid w:val="0064646A"/>
    <w:rsid w:val="006558A1"/>
    <w:rsid w:val="00655B91"/>
    <w:rsid w:val="00656C82"/>
    <w:rsid w:val="0066007F"/>
    <w:rsid w:val="006607A9"/>
    <w:rsid w:val="00661356"/>
    <w:rsid w:val="00662F85"/>
    <w:rsid w:val="0066584E"/>
    <w:rsid w:val="006712FD"/>
    <w:rsid w:val="00672C1A"/>
    <w:rsid w:val="00676C9B"/>
    <w:rsid w:val="00682183"/>
    <w:rsid w:val="00682A57"/>
    <w:rsid w:val="00692493"/>
    <w:rsid w:val="00693A30"/>
    <w:rsid w:val="00694007"/>
    <w:rsid w:val="00694C95"/>
    <w:rsid w:val="006967AD"/>
    <w:rsid w:val="00697063"/>
    <w:rsid w:val="006B4A12"/>
    <w:rsid w:val="006D1B10"/>
    <w:rsid w:val="006D281D"/>
    <w:rsid w:val="006D5195"/>
    <w:rsid w:val="006E14B9"/>
    <w:rsid w:val="006E1D14"/>
    <w:rsid w:val="006E3D1C"/>
    <w:rsid w:val="006E5BE2"/>
    <w:rsid w:val="006E5D43"/>
    <w:rsid w:val="006E7775"/>
    <w:rsid w:val="006E7D32"/>
    <w:rsid w:val="006E7F94"/>
    <w:rsid w:val="006F0E22"/>
    <w:rsid w:val="006F35DF"/>
    <w:rsid w:val="006F4CF5"/>
    <w:rsid w:val="006F76D7"/>
    <w:rsid w:val="007065F8"/>
    <w:rsid w:val="00707FA7"/>
    <w:rsid w:val="007110FE"/>
    <w:rsid w:val="00714A6B"/>
    <w:rsid w:val="007177E0"/>
    <w:rsid w:val="0071781A"/>
    <w:rsid w:val="007204DB"/>
    <w:rsid w:val="00722897"/>
    <w:rsid w:val="00722FF6"/>
    <w:rsid w:val="00732A2D"/>
    <w:rsid w:val="007331C1"/>
    <w:rsid w:val="00733487"/>
    <w:rsid w:val="007349AC"/>
    <w:rsid w:val="00742243"/>
    <w:rsid w:val="00746875"/>
    <w:rsid w:val="00750D19"/>
    <w:rsid w:val="0075173C"/>
    <w:rsid w:val="007521DC"/>
    <w:rsid w:val="0075574F"/>
    <w:rsid w:val="00755F58"/>
    <w:rsid w:val="00762362"/>
    <w:rsid w:val="00763905"/>
    <w:rsid w:val="00764E8F"/>
    <w:rsid w:val="00765939"/>
    <w:rsid w:val="007670D4"/>
    <w:rsid w:val="00770C21"/>
    <w:rsid w:val="00792BC0"/>
    <w:rsid w:val="00792EBD"/>
    <w:rsid w:val="00793C0A"/>
    <w:rsid w:val="00793C30"/>
    <w:rsid w:val="00794466"/>
    <w:rsid w:val="00794594"/>
    <w:rsid w:val="0079773A"/>
    <w:rsid w:val="007A1AC3"/>
    <w:rsid w:val="007A4D6F"/>
    <w:rsid w:val="007B0BE0"/>
    <w:rsid w:val="007B219D"/>
    <w:rsid w:val="007B53A1"/>
    <w:rsid w:val="007C061B"/>
    <w:rsid w:val="007C7B61"/>
    <w:rsid w:val="007D07F9"/>
    <w:rsid w:val="007D2AB0"/>
    <w:rsid w:val="007D2B2C"/>
    <w:rsid w:val="007D376C"/>
    <w:rsid w:val="007D3A35"/>
    <w:rsid w:val="007D4051"/>
    <w:rsid w:val="007D40B3"/>
    <w:rsid w:val="007E4EA0"/>
    <w:rsid w:val="007E6F48"/>
    <w:rsid w:val="007E7B13"/>
    <w:rsid w:val="007F32EE"/>
    <w:rsid w:val="007F76E9"/>
    <w:rsid w:val="00803FBA"/>
    <w:rsid w:val="00804F55"/>
    <w:rsid w:val="008123F9"/>
    <w:rsid w:val="008127D9"/>
    <w:rsid w:val="008131A3"/>
    <w:rsid w:val="008155DF"/>
    <w:rsid w:val="00824B95"/>
    <w:rsid w:val="00826CE5"/>
    <w:rsid w:val="00834B1D"/>
    <w:rsid w:val="00834D15"/>
    <w:rsid w:val="0084144B"/>
    <w:rsid w:val="00846A0D"/>
    <w:rsid w:val="00850911"/>
    <w:rsid w:val="008514C5"/>
    <w:rsid w:val="008556F0"/>
    <w:rsid w:val="00860769"/>
    <w:rsid w:val="0086217E"/>
    <w:rsid w:val="00865657"/>
    <w:rsid w:val="0086669A"/>
    <w:rsid w:val="008667D4"/>
    <w:rsid w:val="00866F2C"/>
    <w:rsid w:val="008775B3"/>
    <w:rsid w:val="008775FE"/>
    <w:rsid w:val="00880BEE"/>
    <w:rsid w:val="00890D7A"/>
    <w:rsid w:val="008911C6"/>
    <w:rsid w:val="008920EF"/>
    <w:rsid w:val="008937FB"/>
    <w:rsid w:val="008A05DB"/>
    <w:rsid w:val="008A0624"/>
    <w:rsid w:val="008A1EE8"/>
    <w:rsid w:val="008B18EF"/>
    <w:rsid w:val="008B37BA"/>
    <w:rsid w:val="008B7F4F"/>
    <w:rsid w:val="008D151E"/>
    <w:rsid w:val="008E02AA"/>
    <w:rsid w:val="008E624C"/>
    <w:rsid w:val="008F0780"/>
    <w:rsid w:val="008F1CCD"/>
    <w:rsid w:val="008F2531"/>
    <w:rsid w:val="008F4E16"/>
    <w:rsid w:val="009058D2"/>
    <w:rsid w:val="0091051E"/>
    <w:rsid w:val="00911B69"/>
    <w:rsid w:val="00912C56"/>
    <w:rsid w:val="00913AC5"/>
    <w:rsid w:val="009240A3"/>
    <w:rsid w:val="00925F42"/>
    <w:rsid w:val="00926E55"/>
    <w:rsid w:val="0093419D"/>
    <w:rsid w:val="009351E2"/>
    <w:rsid w:val="00936DCE"/>
    <w:rsid w:val="00941B69"/>
    <w:rsid w:val="00955416"/>
    <w:rsid w:val="00955DB0"/>
    <w:rsid w:val="00955E54"/>
    <w:rsid w:val="00964F84"/>
    <w:rsid w:val="00967990"/>
    <w:rsid w:val="00971712"/>
    <w:rsid w:val="0097172A"/>
    <w:rsid w:val="00971F80"/>
    <w:rsid w:val="009745E8"/>
    <w:rsid w:val="009776C6"/>
    <w:rsid w:val="00985942"/>
    <w:rsid w:val="009859EE"/>
    <w:rsid w:val="00992FDD"/>
    <w:rsid w:val="00996D5D"/>
    <w:rsid w:val="009A2B47"/>
    <w:rsid w:val="009A3CED"/>
    <w:rsid w:val="009A4B2A"/>
    <w:rsid w:val="009A5E6D"/>
    <w:rsid w:val="009B1492"/>
    <w:rsid w:val="009B69DC"/>
    <w:rsid w:val="009C2F61"/>
    <w:rsid w:val="009C75A3"/>
    <w:rsid w:val="009D2062"/>
    <w:rsid w:val="009D5498"/>
    <w:rsid w:val="009E0AFB"/>
    <w:rsid w:val="009E2354"/>
    <w:rsid w:val="009E4592"/>
    <w:rsid w:val="009E5B5B"/>
    <w:rsid w:val="00A130A9"/>
    <w:rsid w:val="00A14A56"/>
    <w:rsid w:val="00A274B2"/>
    <w:rsid w:val="00A31673"/>
    <w:rsid w:val="00A357CE"/>
    <w:rsid w:val="00A436DA"/>
    <w:rsid w:val="00A45014"/>
    <w:rsid w:val="00A456F6"/>
    <w:rsid w:val="00A470B5"/>
    <w:rsid w:val="00A60E34"/>
    <w:rsid w:val="00A64190"/>
    <w:rsid w:val="00A64523"/>
    <w:rsid w:val="00A67429"/>
    <w:rsid w:val="00A718B6"/>
    <w:rsid w:val="00A74A67"/>
    <w:rsid w:val="00A80436"/>
    <w:rsid w:val="00A8159A"/>
    <w:rsid w:val="00A8423A"/>
    <w:rsid w:val="00A90373"/>
    <w:rsid w:val="00A90B70"/>
    <w:rsid w:val="00AA089E"/>
    <w:rsid w:val="00AA13BA"/>
    <w:rsid w:val="00AC5C2F"/>
    <w:rsid w:val="00AD01D1"/>
    <w:rsid w:val="00AE3559"/>
    <w:rsid w:val="00AE497A"/>
    <w:rsid w:val="00AE5874"/>
    <w:rsid w:val="00AE79BA"/>
    <w:rsid w:val="00AF1329"/>
    <w:rsid w:val="00B03FB0"/>
    <w:rsid w:val="00B11258"/>
    <w:rsid w:val="00B129CF"/>
    <w:rsid w:val="00B170A3"/>
    <w:rsid w:val="00B232E0"/>
    <w:rsid w:val="00B2594E"/>
    <w:rsid w:val="00B308B3"/>
    <w:rsid w:val="00B34E86"/>
    <w:rsid w:val="00B356D9"/>
    <w:rsid w:val="00B35A38"/>
    <w:rsid w:val="00B365BF"/>
    <w:rsid w:val="00B424CC"/>
    <w:rsid w:val="00B44F4B"/>
    <w:rsid w:val="00B453D2"/>
    <w:rsid w:val="00B4628E"/>
    <w:rsid w:val="00B529BC"/>
    <w:rsid w:val="00B52B6B"/>
    <w:rsid w:val="00B57BE5"/>
    <w:rsid w:val="00B65C1A"/>
    <w:rsid w:val="00B676F3"/>
    <w:rsid w:val="00B74306"/>
    <w:rsid w:val="00B74F50"/>
    <w:rsid w:val="00B75F94"/>
    <w:rsid w:val="00B82798"/>
    <w:rsid w:val="00B84059"/>
    <w:rsid w:val="00B85B3A"/>
    <w:rsid w:val="00B9079A"/>
    <w:rsid w:val="00BA0BF6"/>
    <w:rsid w:val="00BA0D9D"/>
    <w:rsid w:val="00BA2859"/>
    <w:rsid w:val="00BA4688"/>
    <w:rsid w:val="00BB3C83"/>
    <w:rsid w:val="00BB5377"/>
    <w:rsid w:val="00BB7AA1"/>
    <w:rsid w:val="00BC108D"/>
    <w:rsid w:val="00BC68FE"/>
    <w:rsid w:val="00BE3867"/>
    <w:rsid w:val="00BE425D"/>
    <w:rsid w:val="00BE7CE8"/>
    <w:rsid w:val="00BF4F7D"/>
    <w:rsid w:val="00BF5A1C"/>
    <w:rsid w:val="00BF60F9"/>
    <w:rsid w:val="00BF6123"/>
    <w:rsid w:val="00BF728C"/>
    <w:rsid w:val="00BF795C"/>
    <w:rsid w:val="00C11D22"/>
    <w:rsid w:val="00C14D4D"/>
    <w:rsid w:val="00C156E3"/>
    <w:rsid w:val="00C15F0D"/>
    <w:rsid w:val="00C242A0"/>
    <w:rsid w:val="00C300E7"/>
    <w:rsid w:val="00C32F76"/>
    <w:rsid w:val="00C33506"/>
    <w:rsid w:val="00C359FF"/>
    <w:rsid w:val="00C40916"/>
    <w:rsid w:val="00C428AD"/>
    <w:rsid w:val="00C4485C"/>
    <w:rsid w:val="00C46F26"/>
    <w:rsid w:val="00C57966"/>
    <w:rsid w:val="00C61A4C"/>
    <w:rsid w:val="00C654B6"/>
    <w:rsid w:val="00C66DF5"/>
    <w:rsid w:val="00C722D3"/>
    <w:rsid w:val="00C74A5F"/>
    <w:rsid w:val="00C76FC0"/>
    <w:rsid w:val="00C77299"/>
    <w:rsid w:val="00C84887"/>
    <w:rsid w:val="00C84F6E"/>
    <w:rsid w:val="00C8537E"/>
    <w:rsid w:val="00C9418F"/>
    <w:rsid w:val="00C94B2C"/>
    <w:rsid w:val="00C962E6"/>
    <w:rsid w:val="00CA0659"/>
    <w:rsid w:val="00CA23FB"/>
    <w:rsid w:val="00CA7E95"/>
    <w:rsid w:val="00CB0810"/>
    <w:rsid w:val="00CB2C65"/>
    <w:rsid w:val="00CB330D"/>
    <w:rsid w:val="00CC5122"/>
    <w:rsid w:val="00CC53FA"/>
    <w:rsid w:val="00CD0991"/>
    <w:rsid w:val="00CD0EED"/>
    <w:rsid w:val="00CD15E2"/>
    <w:rsid w:val="00CE4108"/>
    <w:rsid w:val="00CE54A4"/>
    <w:rsid w:val="00CE6BBC"/>
    <w:rsid w:val="00CF21B9"/>
    <w:rsid w:val="00CF67B4"/>
    <w:rsid w:val="00CF74E9"/>
    <w:rsid w:val="00D1277F"/>
    <w:rsid w:val="00D12787"/>
    <w:rsid w:val="00D17744"/>
    <w:rsid w:val="00D2359A"/>
    <w:rsid w:val="00D33041"/>
    <w:rsid w:val="00D37CA7"/>
    <w:rsid w:val="00D42D52"/>
    <w:rsid w:val="00D465D0"/>
    <w:rsid w:val="00D47D29"/>
    <w:rsid w:val="00D51009"/>
    <w:rsid w:val="00D51678"/>
    <w:rsid w:val="00D52C0F"/>
    <w:rsid w:val="00D531C7"/>
    <w:rsid w:val="00D55656"/>
    <w:rsid w:val="00D65053"/>
    <w:rsid w:val="00D65271"/>
    <w:rsid w:val="00D6729C"/>
    <w:rsid w:val="00D7005D"/>
    <w:rsid w:val="00D72F20"/>
    <w:rsid w:val="00D7341F"/>
    <w:rsid w:val="00D76BBF"/>
    <w:rsid w:val="00D76DC7"/>
    <w:rsid w:val="00D84956"/>
    <w:rsid w:val="00D95F05"/>
    <w:rsid w:val="00DA0C31"/>
    <w:rsid w:val="00DA1620"/>
    <w:rsid w:val="00DB165A"/>
    <w:rsid w:val="00DB16DC"/>
    <w:rsid w:val="00DC4C1E"/>
    <w:rsid w:val="00DC6017"/>
    <w:rsid w:val="00DC7706"/>
    <w:rsid w:val="00DC79AD"/>
    <w:rsid w:val="00DC7D07"/>
    <w:rsid w:val="00DE033E"/>
    <w:rsid w:val="00DE0624"/>
    <w:rsid w:val="00DE1B3A"/>
    <w:rsid w:val="00DE432F"/>
    <w:rsid w:val="00DE70A4"/>
    <w:rsid w:val="00DF6A54"/>
    <w:rsid w:val="00E0064B"/>
    <w:rsid w:val="00E00B8F"/>
    <w:rsid w:val="00E03717"/>
    <w:rsid w:val="00E121B1"/>
    <w:rsid w:val="00E138B2"/>
    <w:rsid w:val="00E20021"/>
    <w:rsid w:val="00E21765"/>
    <w:rsid w:val="00E217B7"/>
    <w:rsid w:val="00E21E56"/>
    <w:rsid w:val="00E226C5"/>
    <w:rsid w:val="00E23F68"/>
    <w:rsid w:val="00E2466C"/>
    <w:rsid w:val="00E30AEC"/>
    <w:rsid w:val="00E312FC"/>
    <w:rsid w:val="00E37248"/>
    <w:rsid w:val="00E47DCB"/>
    <w:rsid w:val="00E51041"/>
    <w:rsid w:val="00E52CB2"/>
    <w:rsid w:val="00E534AA"/>
    <w:rsid w:val="00E639FA"/>
    <w:rsid w:val="00E646CC"/>
    <w:rsid w:val="00E6737D"/>
    <w:rsid w:val="00E71745"/>
    <w:rsid w:val="00E7263E"/>
    <w:rsid w:val="00E77B18"/>
    <w:rsid w:val="00E8446F"/>
    <w:rsid w:val="00E945AD"/>
    <w:rsid w:val="00E94A77"/>
    <w:rsid w:val="00EA0A7E"/>
    <w:rsid w:val="00EA252B"/>
    <w:rsid w:val="00EA414E"/>
    <w:rsid w:val="00EB315D"/>
    <w:rsid w:val="00EB428D"/>
    <w:rsid w:val="00EB6824"/>
    <w:rsid w:val="00EB6987"/>
    <w:rsid w:val="00EC0681"/>
    <w:rsid w:val="00EC2018"/>
    <w:rsid w:val="00ED543C"/>
    <w:rsid w:val="00EE1388"/>
    <w:rsid w:val="00EE29F9"/>
    <w:rsid w:val="00EE40FE"/>
    <w:rsid w:val="00EE5FF7"/>
    <w:rsid w:val="00EE648E"/>
    <w:rsid w:val="00EF1C55"/>
    <w:rsid w:val="00F051FE"/>
    <w:rsid w:val="00F055F6"/>
    <w:rsid w:val="00F112CB"/>
    <w:rsid w:val="00F116AE"/>
    <w:rsid w:val="00F13266"/>
    <w:rsid w:val="00F2348F"/>
    <w:rsid w:val="00F2487D"/>
    <w:rsid w:val="00F26DF0"/>
    <w:rsid w:val="00F272BF"/>
    <w:rsid w:val="00F34A42"/>
    <w:rsid w:val="00F50328"/>
    <w:rsid w:val="00F51700"/>
    <w:rsid w:val="00F537CE"/>
    <w:rsid w:val="00F57A89"/>
    <w:rsid w:val="00F731F4"/>
    <w:rsid w:val="00F81BA9"/>
    <w:rsid w:val="00F866F9"/>
    <w:rsid w:val="00F93F11"/>
    <w:rsid w:val="00FA3D9A"/>
    <w:rsid w:val="00FA4732"/>
    <w:rsid w:val="00FA761C"/>
    <w:rsid w:val="00FA7D3E"/>
    <w:rsid w:val="00FB278A"/>
    <w:rsid w:val="00FB406E"/>
    <w:rsid w:val="00FB6150"/>
    <w:rsid w:val="00FC2520"/>
    <w:rsid w:val="00FC5114"/>
    <w:rsid w:val="00FC781D"/>
    <w:rsid w:val="00FE5811"/>
    <w:rsid w:val="00FE67EF"/>
    <w:rsid w:val="00FF6E36"/>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af-ZA" w:eastAsia="af-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7B4"/>
    <w:pPr>
      <w:spacing w:line="360" w:lineRule="auto"/>
      <w:jc w:val="both"/>
    </w:pPr>
    <w:rPr>
      <w:rFonts w:ascii="Century Gothic" w:hAnsi="Century Gothic"/>
      <w:sz w:val="22"/>
      <w:szCs w:val="24"/>
      <w:lang w:eastAsia="en-US"/>
    </w:rPr>
  </w:style>
  <w:style w:type="paragraph" w:styleId="Heading1">
    <w:name w:val="heading 1"/>
    <w:basedOn w:val="Normal"/>
    <w:next w:val="Normal"/>
    <w:qFormat/>
    <w:pPr>
      <w:keepNext/>
      <w:numPr>
        <w:numId w:val="2"/>
      </w:numPr>
      <w:tabs>
        <w:tab w:val="clear" w:pos="491"/>
        <w:tab w:val="left" w:pos="851"/>
      </w:tabs>
      <w:ind w:left="851"/>
      <w:outlineLvl w:val="0"/>
    </w:pPr>
    <w:rPr>
      <w:rFonts w:cs="Arial"/>
      <w:b/>
      <w:bCs/>
      <w:caps/>
      <w:sz w:val="28"/>
      <w:szCs w:val="32"/>
    </w:rPr>
  </w:style>
  <w:style w:type="paragraph" w:styleId="Heading2">
    <w:name w:val="heading 2"/>
    <w:basedOn w:val="Heading1"/>
    <w:next w:val="Normal"/>
    <w:qFormat/>
    <w:pPr>
      <w:numPr>
        <w:ilvl w:val="1"/>
      </w:numPr>
      <w:outlineLvl w:val="1"/>
    </w:pPr>
    <w:rPr>
      <w:bCs w:val="0"/>
      <w:iCs/>
      <w:caps w:val="0"/>
      <w:smallCaps/>
      <w:sz w:val="24"/>
      <w:szCs w:val="28"/>
    </w:rPr>
  </w:style>
  <w:style w:type="paragraph" w:styleId="Heading3">
    <w:name w:val="heading 3"/>
    <w:basedOn w:val="Heading2"/>
    <w:next w:val="Normal"/>
    <w:qFormat/>
    <w:pPr>
      <w:numPr>
        <w:ilvl w:val="2"/>
      </w:numPr>
      <w:outlineLvl w:val="2"/>
    </w:pPr>
    <w:rPr>
      <w:b w:val="0"/>
      <w:bCs/>
      <w:i/>
      <w:smallCaps w:val="0"/>
      <w:szCs w:val="26"/>
    </w:rPr>
  </w:style>
  <w:style w:type="paragraph" w:styleId="Heading4">
    <w:name w:val="heading 4"/>
    <w:basedOn w:val="Normal"/>
    <w:next w:val="Normal"/>
    <w:qFormat/>
    <w:pPr>
      <w:keepNext/>
      <w:tabs>
        <w:tab w:val="left" w:pos="851"/>
      </w:tabs>
      <w:outlineLvl w:val="3"/>
    </w:pPr>
    <w:rPr>
      <w:rFonts w:ascii="Times New Roman" w:hAnsi="Times New Roman"/>
      <w:szCs w:val="20"/>
      <w:u w:val="single"/>
    </w:rPr>
  </w:style>
  <w:style w:type="paragraph" w:styleId="Heading5">
    <w:name w:val="heading 5"/>
    <w:basedOn w:val="Normal"/>
    <w:next w:val="Normal"/>
    <w:qFormat/>
    <w:pPr>
      <w:spacing w:before="240" w:after="60"/>
      <w:outlineLvl w:val="4"/>
    </w:pPr>
    <w:rPr>
      <w:rFonts w:ascii="Times New Roman" w:hAnsi="Times New Roman"/>
      <w:szCs w:val="20"/>
    </w:rPr>
  </w:style>
  <w:style w:type="paragraph" w:styleId="Heading6">
    <w:name w:val="heading 6"/>
    <w:basedOn w:val="Normal"/>
    <w:next w:val="Normal"/>
    <w:qFormat/>
    <w:pPr>
      <w:spacing w:before="240" w:after="60"/>
      <w:outlineLvl w:val="5"/>
    </w:pPr>
    <w:rPr>
      <w:rFonts w:ascii="Times New Roman" w:hAnsi="Times New Roman"/>
      <w:i/>
      <w:szCs w:val="20"/>
    </w:rPr>
  </w:style>
  <w:style w:type="paragraph" w:styleId="Heading7">
    <w:name w:val="heading 7"/>
    <w:basedOn w:val="Normal"/>
    <w:next w:val="Normal"/>
    <w:qFormat/>
    <w:pPr>
      <w:spacing w:before="240" w:after="60"/>
      <w:outlineLvl w:val="6"/>
    </w:pPr>
    <w:rPr>
      <w:sz w:val="20"/>
      <w:szCs w:val="20"/>
    </w:rPr>
  </w:style>
  <w:style w:type="paragraph" w:styleId="Heading8">
    <w:name w:val="heading 8"/>
    <w:basedOn w:val="Normal"/>
    <w:next w:val="Normal"/>
    <w:qFormat/>
    <w:pPr>
      <w:spacing w:before="240" w:after="60"/>
      <w:outlineLvl w:val="7"/>
    </w:pPr>
    <w:rPr>
      <w:i/>
      <w:sz w:val="20"/>
      <w:szCs w:val="20"/>
    </w:rPr>
  </w:style>
  <w:style w:type="paragraph" w:styleId="Heading9">
    <w:name w:val="heading 9"/>
    <w:basedOn w:val="Normal"/>
    <w:next w:val="Normal"/>
    <w:qFormat/>
    <w:p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TOC1">
    <w:name w:val="toc 1"/>
    <w:basedOn w:val="Normal"/>
    <w:next w:val="Normal"/>
    <w:autoRedefine/>
    <w:semiHidden/>
    <w:pPr>
      <w:spacing w:before="240"/>
      <w:ind w:left="851" w:right="567" w:hanging="851"/>
    </w:pPr>
    <w:rPr>
      <w:b/>
      <w:caps/>
      <w:sz w:val="28"/>
    </w:rPr>
  </w:style>
  <w:style w:type="paragraph" w:styleId="TOC2">
    <w:name w:val="toc 2"/>
    <w:basedOn w:val="Normal"/>
    <w:next w:val="Normal"/>
    <w:autoRedefine/>
    <w:semiHidden/>
    <w:pPr>
      <w:ind w:left="851" w:right="567" w:hanging="851"/>
    </w:pPr>
    <w:rPr>
      <w:b/>
      <w:smallCaps/>
    </w:rPr>
  </w:style>
  <w:style w:type="paragraph" w:styleId="TOC3">
    <w:name w:val="toc 3"/>
    <w:basedOn w:val="Normal"/>
    <w:next w:val="Normal"/>
    <w:autoRedefine/>
    <w:semiHidden/>
    <w:pPr>
      <w:ind w:left="851" w:right="567" w:hanging="851"/>
    </w:pPr>
    <w:rPr>
      <w:i/>
    </w:rPr>
  </w:style>
  <w:style w:type="paragraph" w:styleId="ListNumber">
    <w:name w:val="List Number"/>
    <w:basedOn w:val="Normal"/>
    <w:pPr>
      <w:numPr>
        <w:numId w:val="3"/>
      </w:numPr>
      <w:tabs>
        <w:tab w:val="clear" w:pos="360"/>
        <w:tab w:val="left" w:pos="567"/>
      </w:tabs>
      <w:ind w:left="567" w:hanging="567"/>
    </w:pPr>
  </w:style>
  <w:style w:type="paragraph" w:styleId="Footer">
    <w:name w:val="footer"/>
    <w:basedOn w:val="Normal"/>
    <w:pPr>
      <w:tabs>
        <w:tab w:val="center" w:pos="4320"/>
        <w:tab w:val="right" w:pos="8640"/>
      </w:tabs>
    </w:pPr>
  </w:style>
  <w:style w:type="paragraph" w:styleId="BodyText">
    <w:name w:val="Body Text"/>
    <w:basedOn w:val="Normal"/>
    <w:rPr>
      <w:sz w:val="20"/>
    </w:rPr>
  </w:style>
  <w:style w:type="character" w:styleId="PageNumber">
    <w:name w:val="page number"/>
    <w:basedOn w:val="DefaultParagraphFont"/>
    <w:rPr>
      <w:rFonts w:ascii="Arial" w:hAnsi="Arial"/>
      <w:b/>
      <w:sz w:val="20"/>
    </w:rPr>
  </w:style>
  <w:style w:type="paragraph" w:styleId="BodyText2">
    <w:name w:val="Body Text 2"/>
    <w:basedOn w:val="Normal"/>
    <w:pPr>
      <w:jc w:val="center"/>
    </w:pPr>
    <w:rPr>
      <w:b/>
      <w:bCs/>
      <w:sz w:val="32"/>
    </w:rPr>
  </w:style>
  <w:style w:type="paragraph" w:styleId="BodyText3">
    <w:name w:val="Body Text 3"/>
    <w:basedOn w:val="Normal"/>
  </w:style>
  <w:style w:type="paragraph" w:styleId="PlainText">
    <w:name w:val="Plain Text"/>
    <w:basedOn w:val="Normal"/>
    <w:rsid w:val="00216942"/>
    <w:rPr>
      <w:rFonts w:ascii="Courier New" w:hAnsi="Courier New" w:cs="Courier New"/>
      <w:sz w:val="20"/>
      <w:szCs w:val="20"/>
    </w:rPr>
  </w:style>
  <w:style w:type="paragraph" w:customStyle="1" w:styleId="Skrif">
    <w:name w:val="Skrif"/>
    <w:basedOn w:val="Normal"/>
    <w:link w:val="SkrifChar"/>
    <w:qFormat/>
    <w:rsid w:val="008E624C"/>
    <w:pPr>
      <w:pBdr>
        <w:top w:val="single" w:sz="4" w:space="1" w:color="auto"/>
        <w:left w:val="single" w:sz="4" w:space="4" w:color="auto"/>
        <w:bottom w:val="single" w:sz="4" w:space="1" w:color="auto"/>
        <w:right w:val="single" w:sz="4" w:space="4" w:color="auto"/>
      </w:pBdr>
    </w:pPr>
    <w:rPr>
      <w:rFonts w:ascii="Arial Narrow" w:hAnsi="Arial Narrow"/>
    </w:rPr>
  </w:style>
  <w:style w:type="paragraph" w:styleId="ListParagraph">
    <w:name w:val="List Paragraph"/>
    <w:basedOn w:val="Normal"/>
    <w:uiPriority w:val="34"/>
    <w:qFormat/>
    <w:rsid w:val="008E624C"/>
    <w:pPr>
      <w:ind w:left="720"/>
      <w:contextualSpacing/>
    </w:pPr>
  </w:style>
  <w:style w:type="character" w:customStyle="1" w:styleId="SkrifChar">
    <w:name w:val="Skrif Char"/>
    <w:basedOn w:val="DefaultParagraphFont"/>
    <w:link w:val="Skrif"/>
    <w:rsid w:val="008E624C"/>
    <w:rPr>
      <w:rFonts w:ascii="Arial Narrow" w:hAnsi="Arial Narrow"/>
      <w:sz w:val="22"/>
      <w:szCs w:val="24"/>
      <w:lang w:eastAsia="en-US"/>
    </w:rPr>
  </w:style>
  <w:style w:type="paragraph" w:styleId="BalloonText">
    <w:name w:val="Balloon Text"/>
    <w:basedOn w:val="Normal"/>
    <w:link w:val="BalloonTextChar"/>
    <w:uiPriority w:val="99"/>
    <w:semiHidden/>
    <w:unhideWhenUsed/>
    <w:rsid w:val="004327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724"/>
    <w:rPr>
      <w:rFonts w:ascii="Tahoma" w:hAnsi="Tahoma" w:cs="Tahoma"/>
      <w:sz w:val="16"/>
      <w:szCs w:val="16"/>
      <w:lang w:eastAsia="en-US"/>
    </w:rPr>
  </w:style>
  <w:style w:type="paragraph" w:customStyle="1" w:styleId="Par4">
    <w:name w:val="Par 4"/>
    <w:basedOn w:val="Normal"/>
    <w:uiPriority w:val="99"/>
    <w:rsid w:val="00207043"/>
    <w:pPr>
      <w:widowControl w:val="0"/>
      <w:autoSpaceDE w:val="0"/>
      <w:autoSpaceDN w:val="0"/>
      <w:adjustRightInd w:val="0"/>
      <w:spacing w:line="204" w:lineRule="atLeast"/>
      <w:ind w:firstLine="227"/>
      <w:textAlignment w:val="center"/>
    </w:pPr>
    <w:rPr>
      <w:rFonts w:ascii="CooperBT-Light" w:eastAsiaTheme="minorEastAsia" w:hAnsi="CooperBT-Light" w:cs="CooperBT-Light"/>
      <w:color w:val="000000"/>
      <w:sz w:val="18"/>
      <w:szCs w:val="18"/>
      <w:lang w:val="en-US"/>
    </w:rPr>
  </w:style>
  <w:style w:type="paragraph" w:customStyle="1" w:styleId="Unisiaal3">
    <w:name w:val="Unisiaal 3"/>
    <w:basedOn w:val="Normal"/>
    <w:uiPriority w:val="99"/>
    <w:rsid w:val="00207043"/>
    <w:pPr>
      <w:widowControl w:val="0"/>
      <w:autoSpaceDE w:val="0"/>
      <w:autoSpaceDN w:val="0"/>
      <w:adjustRightInd w:val="0"/>
      <w:spacing w:line="204" w:lineRule="atLeast"/>
      <w:textAlignment w:val="center"/>
    </w:pPr>
    <w:rPr>
      <w:rFonts w:ascii="CooperBT-Light" w:eastAsiaTheme="minorEastAsia" w:hAnsi="CooperBT-Light" w:cs="CooperBT-Light"/>
      <w:color w:val="000000"/>
      <w:sz w:val="18"/>
      <w:szCs w:val="18"/>
      <w:lang w:val="en-US"/>
    </w:rPr>
  </w:style>
  <w:style w:type="character" w:customStyle="1" w:styleId="Versno">
    <w:name w:val="Vers no"/>
    <w:uiPriority w:val="99"/>
    <w:rsid w:val="00207043"/>
    <w:rPr>
      <w:rFonts w:ascii="CooperBT-Medium" w:hAnsi="CooperBT-Medium"/>
      <w:spacing w:val="0"/>
      <w:sz w:val="19"/>
      <w:vertAlign w:val="superscript"/>
    </w:rPr>
  </w:style>
  <w:style w:type="character" w:styleId="Hyperlink">
    <w:name w:val="Hyperlink"/>
    <w:basedOn w:val="DefaultParagraphFont"/>
    <w:uiPriority w:val="99"/>
    <w:unhideWhenUsed/>
    <w:rsid w:val="00114592"/>
    <w:rPr>
      <w:color w:val="0000FF" w:themeColor="hyperlink"/>
      <w:u w:val="single"/>
    </w:rPr>
  </w:style>
  <w:style w:type="character" w:styleId="FollowedHyperlink">
    <w:name w:val="FollowedHyperlink"/>
    <w:basedOn w:val="DefaultParagraphFont"/>
    <w:uiPriority w:val="99"/>
    <w:semiHidden/>
    <w:unhideWhenUsed/>
    <w:rsid w:val="00244C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af-ZA" w:eastAsia="af-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7B4"/>
    <w:pPr>
      <w:spacing w:line="360" w:lineRule="auto"/>
      <w:jc w:val="both"/>
    </w:pPr>
    <w:rPr>
      <w:rFonts w:ascii="Century Gothic" w:hAnsi="Century Gothic"/>
      <w:sz w:val="22"/>
      <w:szCs w:val="24"/>
      <w:lang w:eastAsia="en-US"/>
    </w:rPr>
  </w:style>
  <w:style w:type="paragraph" w:styleId="Heading1">
    <w:name w:val="heading 1"/>
    <w:basedOn w:val="Normal"/>
    <w:next w:val="Normal"/>
    <w:qFormat/>
    <w:pPr>
      <w:keepNext/>
      <w:numPr>
        <w:numId w:val="2"/>
      </w:numPr>
      <w:tabs>
        <w:tab w:val="clear" w:pos="491"/>
        <w:tab w:val="left" w:pos="851"/>
      </w:tabs>
      <w:ind w:left="851"/>
      <w:outlineLvl w:val="0"/>
    </w:pPr>
    <w:rPr>
      <w:rFonts w:cs="Arial"/>
      <w:b/>
      <w:bCs/>
      <w:caps/>
      <w:sz w:val="28"/>
      <w:szCs w:val="32"/>
    </w:rPr>
  </w:style>
  <w:style w:type="paragraph" w:styleId="Heading2">
    <w:name w:val="heading 2"/>
    <w:basedOn w:val="Heading1"/>
    <w:next w:val="Normal"/>
    <w:qFormat/>
    <w:pPr>
      <w:numPr>
        <w:ilvl w:val="1"/>
      </w:numPr>
      <w:outlineLvl w:val="1"/>
    </w:pPr>
    <w:rPr>
      <w:bCs w:val="0"/>
      <w:iCs/>
      <w:caps w:val="0"/>
      <w:smallCaps/>
      <w:sz w:val="24"/>
      <w:szCs w:val="28"/>
    </w:rPr>
  </w:style>
  <w:style w:type="paragraph" w:styleId="Heading3">
    <w:name w:val="heading 3"/>
    <w:basedOn w:val="Heading2"/>
    <w:next w:val="Normal"/>
    <w:qFormat/>
    <w:pPr>
      <w:numPr>
        <w:ilvl w:val="2"/>
      </w:numPr>
      <w:outlineLvl w:val="2"/>
    </w:pPr>
    <w:rPr>
      <w:b w:val="0"/>
      <w:bCs/>
      <w:i/>
      <w:smallCaps w:val="0"/>
      <w:szCs w:val="26"/>
    </w:rPr>
  </w:style>
  <w:style w:type="paragraph" w:styleId="Heading4">
    <w:name w:val="heading 4"/>
    <w:basedOn w:val="Normal"/>
    <w:next w:val="Normal"/>
    <w:qFormat/>
    <w:pPr>
      <w:keepNext/>
      <w:tabs>
        <w:tab w:val="left" w:pos="851"/>
      </w:tabs>
      <w:outlineLvl w:val="3"/>
    </w:pPr>
    <w:rPr>
      <w:rFonts w:ascii="Times New Roman" w:hAnsi="Times New Roman"/>
      <w:szCs w:val="20"/>
      <w:u w:val="single"/>
    </w:rPr>
  </w:style>
  <w:style w:type="paragraph" w:styleId="Heading5">
    <w:name w:val="heading 5"/>
    <w:basedOn w:val="Normal"/>
    <w:next w:val="Normal"/>
    <w:qFormat/>
    <w:pPr>
      <w:spacing w:before="240" w:after="60"/>
      <w:outlineLvl w:val="4"/>
    </w:pPr>
    <w:rPr>
      <w:rFonts w:ascii="Times New Roman" w:hAnsi="Times New Roman"/>
      <w:szCs w:val="20"/>
    </w:rPr>
  </w:style>
  <w:style w:type="paragraph" w:styleId="Heading6">
    <w:name w:val="heading 6"/>
    <w:basedOn w:val="Normal"/>
    <w:next w:val="Normal"/>
    <w:qFormat/>
    <w:pPr>
      <w:spacing w:before="240" w:after="60"/>
      <w:outlineLvl w:val="5"/>
    </w:pPr>
    <w:rPr>
      <w:rFonts w:ascii="Times New Roman" w:hAnsi="Times New Roman"/>
      <w:i/>
      <w:szCs w:val="20"/>
    </w:rPr>
  </w:style>
  <w:style w:type="paragraph" w:styleId="Heading7">
    <w:name w:val="heading 7"/>
    <w:basedOn w:val="Normal"/>
    <w:next w:val="Normal"/>
    <w:qFormat/>
    <w:pPr>
      <w:spacing w:before="240" w:after="60"/>
      <w:outlineLvl w:val="6"/>
    </w:pPr>
    <w:rPr>
      <w:sz w:val="20"/>
      <w:szCs w:val="20"/>
    </w:rPr>
  </w:style>
  <w:style w:type="paragraph" w:styleId="Heading8">
    <w:name w:val="heading 8"/>
    <w:basedOn w:val="Normal"/>
    <w:next w:val="Normal"/>
    <w:qFormat/>
    <w:pPr>
      <w:spacing w:before="240" w:after="60"/>
      <w:outlineLvl w:val="7"/>
    </w:pPr>
    <w:rPr>
      <w:i/>
      <w:sz w:val="20"/>
      <w:szCs w:val="20"/>
    </w:rPr>
  </w:style>
  <w:style w:type="paragraph" w:styleId="Heading9">
    <w:name w:val="heading 9"/>
    <w:basedOn w:val="Normal"/>
    <w:next w:val="Normal"/>
    <w:qFormat/>
    <w:p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TOC1">
    <w:name w:val="toc 1"/>
    <w:basedOn w:val="Normal"/>
    <w:next w:val="Normal"/>
    <w:autoRedefine/>
    <w:semiHidden/>
    <w:pPr>
      <w:spacing w:before="240"/>
      <w:ind w:left="851" w:right="567" w:hanging="851"/>
    </w:pPr>
    <w:rPr>
      <w:b/>
      <w:caps/>
      <w:sz w:val="28"/>
    </w:rPr>
  </w:style>
  <w:style w:type="paragraph" w:styleId="TOC2">
    <w:name w:val="toc 2"/>
    <w:basedOn w:val="Normal"/>
    <w:next w:val="Normal"/>
    <w:autoRedefine/>
    <w:semiHidden/>
    <w:pPr>
      <w:ind w:left="851" w:right="567" w:hanging="851"/>
    </w:pPr>
    <w:rPr>
      <w:b/>
      <w:smallCaps/>
    </w:rPr>
  </w:style>
  <w:style w:type="paragraph" w:styleId="TOC3">
    <w:name w:val="toc 3"/>
    <w:basedOn w:val="Normal"/>
    <w:next w:val="Normal"/>
    <w:autoRedefine/>
    <w:semiHidden/>
    <w:pPr>
      <w:ind w:left="851" w:right="567" w:hanging="851"/>
    </w:pPr>
    <w:rPr>
      <w:i/>
    </w:rPr>
  </w:style>
  <w:style w:type="paragraph" w:styleId="ListNumber">
    <w:name w:val="List Number"/>
    <w:basedOn w:val="Normal"/>
    <w:pPr>
      <w:numPr>
        <w:numId w:val="3"/>
      </w:numPr>
      <w:tabs>
        <w:tab w:val="clear" w:pos="360"/>
        <w:tab w:val="left" w:pos="567"/>
      </w:tabs>
      <w:ind w:left="567" w:hanging="567"/>
    </w:pPr>
  </w:style>
  <w:style w:type="paragraph" w:styleId="Footer">
    <w:name w:val="footer"/>
    <w:basedOn w:val="Normal"/>
    <w:pPr>
      <w:tabs>
        <w:tab w:val="center" w:pos="4320"/>
        <w:tab w:val="right" w:pos="8640"/>
      </w:tabs>
    </w:pPr>
  </w:style>
  <w:style w:type="paragraph" w:styleId="BodyText">
    <w:name w:val="Body Text"/>
    <w:basedOn w:val="Normal"/>
    <w:rPr>
      <w:sz w:val="20"/>
    </w:rPr>
  </w:style>
  <w:style w:type="character" w:styleId="PageNumber">
    <w:name w:val="page number"/>
    <w:basedOn w:val="DefaultParagraphFont"/>
    <w:rPr>
      <w:rFonts w:ascii="Arial" w:hAnsi="Arial"/>
      <w:b/>
      <w:sz w:val="20"/>
    </w:rPr>
  </w:style>
  <w:style w:type="paragraph" w:styleId="BodyText2">
    <w:name w:val="Body Text 2"/>
    <w:basedOn w:val="Normal"/>
    <w:pPr>
      <w:jc w:val="center"/>
    </w:pPr>
    <w:rPr>
      <w:b/>
      <w:bCs/>
      <w:sz w:val="32"/>
    </w:rPr>
  </w:style>
  <w:style w:type="paragraph" w:styleId="BodyText3">
    <w:name w:val="Body Text 3"/>
    <w:basedOn w:val="Normal"/>
  </w:style>
  <w:style w:type="paragraph" w:styleId="PlainText">
    <w:name w:val="Plain Text"/>
    <w:basedOn w:val="Normal"/>
    <w:rsid w:val="00216942"/>
    <w:rPr>
      <w:rFonts w:ascii="Courier New" w:hAnsi="Courier New" w:cs="Courier New"/>
      <w:sz w:val="20"/>
      <w:szCs w:val="20"/>
    </w:rPr>
  </w:style>
  <w:style w:type="paragraph" w:customStyle="1" w:styleId="Skrif">
    <w:name w:val="Skrif"/>
    <w:basedOn w:val="Normal"/>
    <w:link w:val="SkrifChar"/>
    <w:qFormat/>
    <w:rsid w:val="008E624C"/>
    <w:pPr>
      <w:pBdr>
        <w:top w:val="single" w:sz="4" w:space="1" w:color="auto"/>
        <w:left w:val="single" w:sz="4" w:space="4" w:color="auto"/>
        <w:bottom w:val="single" w:sz="4" w:space="1" w:color="auto"/>
        <w:right w:val="single" w:sz="4" w:space="4" w:color="auto"/>
      </w:pBdr>
    </w:pPr>
    <w:rPr>
      <w:rFonts w:ascii="Arial Narrow" w:hAnsi="Arial Narrow"/>
    </w:rPr>
  </w:style>
  <w:style w:type="paragraph" w:styleId="ListParagraph">
    <w:name w:val="List Paragraph"/>
    <w:basedOn w:val="Normal"/>
    <w:uiPriority w:val="34"/>
    <w:qFormat/>
    <w:rsid w:val="008E624C"/>
    <w:pPr>
      <w:ind w:left="720"/>
      <w:contextualSpacing/>
    </w:pPr>
  </w:style>
  <w:style w:type="character" w:customStyle="1" w:styleId="SkrifChar">
    <w:name w:val="Skrif Char"/>
    <w:basedOn w:val="DefaultParagraphFont"/>
    <w:link w:val="Skrif"/>
    <w:rsid w:val="008E624C"/>
    <w:rPr>
      <w:rFonts w:ascii="Arial Narrow" w:hAnsi="Arial Narrow"/>
      <w:sz w:val="22"/>
      <w:szCs w:val="24"/>
      <w:lang w:eastAsia="en-US"/>
    </w:rPr>
  </w:style>
  <w:style w:type="paragraph" w:styleId="BalloonText">
    <w:name w:val="Balloon Text"/>
    <w:basedOn w:val="Normal"/>
    <w:link w:val="BalloonTextChar"/>
    <w:uiPriority w:val="99"/>
    <w:semiHidden/>
    <w:unhideWhenUsed/>
    <w:rsid w:val="004327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724"/>
    <w:rPr>
      <w:rFonts w:ascii="Tahoma" w:hAnsi="Tahoma" w:cs="Tahoma"/>
      <w:sz w:val="16"/>
      <w:szCs w:val="16"/>
      <w:lang w:eastAsia="en-US"/>
    </w:rPr>
  </w:style>
  <w:style w:type="paragraph" w:customStyle="1" w:styleId="Par4">
    <w:name w:val="Par 4"/>
    <w:basedOn w:val="Normal"/>
    <w:uiPriority w:val="99"/>
    <w:rsid w:val="00207043"/>
    <w:pPr>
      <w:widowControl w:val="0"/>
      <w:autoSpaceDE w:val="0"/>
      <w:autoSpaceDN w:val="0"/>
      <w:adjustRightInd w:val="0"/>
      <w:spacing w:line="204" w:lineRule="atLeast"/>
      <w:ind w:firstLine="227"/>
      <w:textAlignment w:val="center"/>
    </w:pPr>
    <w:rPr>
      <w:rFonts w:ascii="CooperBT-Light" w:eastAsiaTheme="minorEastAsia" w:hAnsi="CooperBT-Light" w:cs="CooperBT-Light"/>
      <w:color w:val="000000"/>
      <w:sz w:val="18"/>
      <w:szCs w:val="18"/>
      <w:lang w:val="en-US"/>
    </w:rPr>
  </w:style>
  <w:style w:type="paragraph" w:customStyle="1" w:styleId="Unisiaal3">
    <w:name w:val="Unisiaal 3"/>
    <w:basedOn w:val="Normal"/>
    <w:uiPriority w:val="99"/>
    <w:rsid w:val="00207043"/>
    <w:pPr>
      <w:widowControl w:val="0"/>
      <w:autoSpaceDE w:val="0"/>
      <w:autoSpaceDN w:val="0"/>
      <w:adjustRightInd w:val="0"/>
      <w:spacing w:line="204" w:lineRule="atLeast"/>
      <w:textAlignment w:val="center"/>
    </w:pPr>
    <w:rPr>
      <w:rFonts w:ascii="CooperBT-Light" w:eastAsiaTheme="minorEastAsia" w:hAnsi="CooperBT-Light" w:cs="CooperBT-Light"/>
      <w:color w:val="000000"/>
      <w:sz w:val="18"/>
      <w:szCs w:val="18"/>
      <w:lang w:val="en-US"/>
    </w:rPr>
  </w:style>
  <w:style w:type="character" w:customStyle="1" w:styleId="Versno">
    <w:name w:val="Vers no"/>
    <w:uiPriority w:val="99"/>
    <w:rsid w:val="00207043"/>
    <w:rPr>
      <w:rFonts w:ascii="CooperBT-Medium" w:hAnsi="CooperBT-Medium"/>
      <w:spacing w:val="0"/>
      <w:sz w:val="19"/>
      <w:vertAlign w:val="superscript"/>
    </w:rPr>
  </w:style>
  <w:style w:type="character" w:styleId="Hyperlink">
    <w:name w:val="Hyperlink"/>
    <w:basedOn w:val="DefaultParagraphFont"/>
    <w:uiPriority w:val="99"/>
    <w:unhideWhenUsed/>
    <w:rsid w:val="00114592"/>
    <w:rPr>
      <w:color w:val="0000FF" w:themeColor="hyperlink"/>
      <w:u w:val="single"/>
    </w:rPr>
  </w:style>
  <w:style w:type="character" w:styleId="FollowedHyperlink">
    <w:name w:val="FollowedHyperlink"/>
    <w:basedOn w:val="DefaultParagraphFont"/>
    <w:uiPriority w:val="99"/>
    <w:semiHidden/>
    <w:unhideWhenUsed/>
    <w:rsid w:val="00244C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713069">
      <w:bodyDiv w:val="1"/>
      <w:marLeft w:val="0"/>
      <w:marRight w:val="0"/>
      <w:marTop w:val="0"/>
      <w:marBottom w:val="0"/>
      <w:divBdr>
        <w:top w:val="none" w:sz="0" w:space="0" w:color="auto"/>
        <w:left w:val="none" w:sz="0" w:space="0" w:color="auto"/>
        <w:bottom w:val="none" w:sz="0" w:space="0" w:color="auto"/>
        <w:right w:val="none" w:sz="0" w:space="0" w:color="auto"/>
      </w:divBdr>
    </w:div>
    <w:div w:id="205226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6D57B-287E-45C1-8DF6-E71D709A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0</Words>
  <Characters>758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Kuratorepreek – 2 Konings 2:1-12</vt:lpstr>
    </vt:vector>
  </TitlesOfParts>
  <Company>Geref Kerk</Company>
  <LinksUpToDate>false</LinksUpToDate>
  <CharactersWithSpaces>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atorepreek – 2 Konings 2:1-12</dc:title>
  <dc:creator>Wilhelm Leuschner</dc:creator>
  <cp:lastModifiedBy>user</cp:lastModifiedBy>
  <cp:revision>2</cp:revision>
  <cp:lastPrinted>2015-09-27T14:56:00Z</cp:lastPrinted>
  <dcterms:created xsi:type="dcterms:W3CDTF">2015-09-28T08:14:00Z</dcterms:created>
  <dcterms:modified xsi:type="dcterms:W3CDTF">2015-09-28T08:14:00Z</dcterms:modified>
</cp:coreProperties>
</file>